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4678"/>
        <w:gridCol w:w="20"/>
        <w:gridCol w:w="5083"/>
      </w:tblGrid>
      <w:tr w:rsidR="00E37D2D" w14:paraId="55475120" w14:textId="77777777" w:rsidTr="00145604">
        <w:trPr>
          <w:trHeight w:val="80"/>
        </w:trPr>
        <w:tc>
          <w:tcPr>
            <w:tcW w:w="4678" w:type="dxa"/>
          </w:tcPr>
          <w:p w14:paraId="25631D0A" w14:textId="77777777" w:rsidR="004D6B44" w:rsidRPr="007640CD" w:rsidRDefault="004D6B44" w:rsidP="004D6B44">
            <w:pPr>
              <w:jc w:val="center"/>
              <w:rPr>
                <w:b w:val="0"/>
                <w:sz w:val="20"/>
              </w:rPr>
            </w:pPr>
            <w:r w:rsidRPr="007640CD">
              <w:rPr>
                <w:noProof/>
                <w:sz w:val="20"/>
              </w:rPr>
              <w:drawing>
                <wp:inline distT="0" distB="0" distL="0" distR="0" wp14:anchorId="5C467CD6" wp14:editId="17300CDD">
                  <wp:extent cx="1247775" cy="6477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247775" cy="647700"/>
                          </a:xfrm>
                          <a:prstGeom prst="rect">
                            <a:avLst/>
                          </a:prstGeom>
                          <a:noFill/>
                          <a:ln w="9525">
                            <a:noFill/>
                            <a:miter lim="800000"/>
                            <a:headEnd/>
                            <a:tailEnd/>
                          </a:ln>
                        </pic:spPr>
                      </pic:pic>
                    </a:graphicData>
                  </a:graphic>
                </wp:inline>
              </w:drawing>
            </w:r>
          </w:p>
          <w:p w14:paraId="665DD056" w14:textId="5574C2BF" w:rsidR="004D6B44" w:rsidRPr="007640CD" w:rsidRDefault="00B73099" w:rsidP="00B73099">
            <w:pPr>
              <w:pStyle w:val="3"/>
              <w:jc w:val="center"/>
              <w:rPr>
                <w:sz w:val="20"/>
              </w:rPr>
            </w:pPr>
            <w:r w:rsidRPr="007640CD">
              <w:rPr>
                <w:sz w:val="20"/>
              </w:rPr>
              <w:t>У</w:t>
            </w:r>
            <w:r w:rsidR="004D6B44" w:rsidRPr="007640CD">
              <w:rPr>
                <w:sz w:val="20"/>
              </w:rPr>
              <w:t>МВД России</w:t>
            </w:r>
            <w:r w:rsidRPr="007640CD">
              <w:rPr>
                <w:sz w:val="20"/>
              </w:rPr>
              <w:t xml:space="preserve"> по Белгородской области</w:t>
            </w:r>
          </w:p>
          <w:p w14:paraId="380E6CED" w14:textId="77777777" w:rsidR="004D6B44" w:rsidRPr="007640CD" w:rsidRDefault="004D6B44" w:rsidP="00B73099">
            <w:pPr>
              <w:jc w:val="center"/>
              <w:rPr>
                <w:b w:val="0"/>
                <w:bCs/>
                <w:sz w:val="20"/>
              </w:rPr>
            </w:pPr>
          </w:p>
          <w:p w14:paraId="1C759957" w14:textId="73801105" w:rsidR="004D6B44" w:rsidRPr="007640CD" w:rsidRDefault="00B73099" w:rsidP="00B73099">
            <w:pPr>
              <w:jc w:val="center"/>
              <w:rPr>
                <w:sz w:val="20"/>
              </w:rPr>
            </w:pPr>
            <w:r w:rsidRPr="007640CD">
              <w:rPr>
                <w:sz w:val="20"/>
              </w:rPr>
              <w:t>Отдел</w:t>
            </w:r>
          </w:p>
          <w:p w14:paraId="66885EE4" w14:textId="77777777" w:rsidR="004D6B44" w:rsidRPr="007640CD" w:rsidRDefault="004D6B44" w:rsidP="00B73099">
            <w:pPr>
              <w:ind w:right="8"/>
              <w:jc w:val="center"/>
              <w:rPr>
                <w:b w:val="0"/>
                <w:sz w:val="20"/>
              </w:rPr>
            </w:pPr>
            <w:r w:rsidRPr="007640CD">
              <w:rPr>
                <w:sz w:val="20"/>
              </w:rPr>
              <w:t>Министерства внутренних дел</w:t>
            </w:r>
          </w:p>
          <w:p w14:paraId="18AD4B30" w14:textId="77777777" w:rsidR="004D6B44" w:rsidRPr="007640CD" w:rsidRDefault="004D6B44" w:rsidP="00B73099">
            <w:pPr>
              <w:ind w:right="8"/>
              <w:jc w:val="center"/>
              <w:rPr>
                <w:b w:val="0"/>
                <w:sz w:val="20"/>
              </w:rPr>
            </w:pPr>
            <w:r w:rsidRPr="007640CD">
              <w:rPr>
                <w:sz w:val="20"/>
              </w:rPr>
              <w:t>Российской Федерации</w:t>
            </w:r>
          </w:p>
          <w:p w14:paraId="4B2A3BAA" w14:textId="546008BD" w:rsidR="004D6B44" w:rsidRPr="007640CD" w:rsidRDefault="00E839A2" w:rsidP="00B73099">
            <w:pPr>
              <w:pStyle w:val="6"/>
              <w:ind w:right="8"/>
              <w:jc w:val="center"/>
              <w:rPr>
                <w:b/>
                <w:sz w:val="20"/>
              </w:rPr>
            </w:pPr>
            <w:r w:rsidRPr="007640CD">
              <w:rPr>
                <w:b/>
                <w:sz w:val="20"/>
              </w:rPr>
              <w:t xml:space="preserve">по </w:t>
            </w:r>
            <w:proofErr w:type="spellStart"/>
            <w:r w:rsidR="00274619" w:rsidRPr="007640CD">
              <w:rPr>
                <w:b/>
                <w:sz w:val="20"/>
              </w:rPr>
              <w:t>Корочанскому</w:t>
            </w:r>
            <w:proofErr w:type="spellEnd"/>
            <w:r w:rsidR="00274619" w:rsidRPr="007640CD">
              <w:rPr>
                <w:b/>
                <w:sz w:val="20"/>
              </w:rPr>
              <w:t xml:space="preserve"> району</w:t>
            </w:r>
          </w:p>
          <w:p w14:paraId="6135A0F0" w14:textId="2848153E" w:rsidR="004D6B44" w:rsidRPr="007640CD" w:rsidRDefault="004D6B44" w:rsidP="00B73099">
            <w:pPr>
              <w:jc w:val="center"/>
              <w:rPr>
                <w:b w:val="0"/>
                <w:sz w:val="20"/>
              </w:rPr>
            </w:pPr>
            <w:r w:rsidRPr="007640CD">
              <w:rPr>
                <w:sz w:val="20"/>
              </w:rPr>
              <w:t>(</w:t>
            </w:r>
            <w:r w:rsidR="00B73099" w:rsidRPr="007640CD">
              <w:rPr>
                <w:sz w:val="20"/>
              </w:rPr>
              <w:t>О</w:t>
            </w:r>
            <w:r w:rsidRPr="007640CD">
              <w:rPr>
                <w:sz w:val="20"/>
              </w:rPr>
              <w:t xml:space="preserve">МВД России по </w:t>
            </w:r>
            <w:proofErr w:type="spellStart"/>
            <w:r w:rsidR="00274619" w:rsidRPr="007640CD">
              <w:rPr>
                <w:sz w:val="20"/>
              </w:rPr>
              <w:t>Корочанскому</w:t>
            </w:r>
            <w:proofErr w:type="spellEnd"/>
            <w:r w:rsidR="00274619" w:rsidRPr="007640CD">
              <w:rPr>
                <w:sz w:val="20"/>
              </w:rPr>
              <w:t xml:space="preserve"> району</w:t>
            </w:r>
            <w:r w:rsidRPr="007640CD">
              <w:rPr>
                <w:sz w:val="20"/>
              </w:rPr>
              <w:t>)</w:t>
            </w:r>
          </w:p>
          <w:p w14:paraId="616C0F72" w14:textId="77777777" w:rsidR="004D6B44" w:rsidRPr="007640CD" w:rsidRDefault="004D6B44" w:rsidP="00B73099">
            <w:pPr>
              <w:ind w:hanging="284"/>
              <w:jc w:val="center"/>
              <w:rPr>
                <w:b w:val="0"/>
                <w:sz w:val="20"/>
              </w:rPr>
            </w:pPr>
          </w:p>
          <w:p w14:paraId="5F6BE5FA" w14:textId="60DD0D31" w:rsidR="00E839A2" w:rsidRPr="007640CD" w:rsidRDefault="00274619" w:rsidP="00B73099">
            <w:pPr>
              <w:ind w:hanging="142"/>
              <w:jc w:val="center"/>
              <w:rPr>
                <w:b w:val="0"/>
                <w:sz w:val="20"/>
                <w:lang w:eastAsia="ar-SA"/>
              </w:rPr>
            </w:pPr>
            <w:r w:rsidRPr="007640CD">
              <w:rPr>
                <w:b w:val="0"/>
                <w:sz w:val="20"/>
                <w:lang w:eastAsia="ar-SA"/>
              </w:rPr>
              <w:t>ул. Ленина, 20, Короча, 309210</w:t>
            </w:r>
          </w:p>
          <w:p w14:paraId="10FEE746" w14:textId="77777777" w:rsidR="001D2D1C" w:rsidRPr="007640CD" w:rsidRDefault="001D2D1C" w:rsidP="00B73099">
            <w:pPr>
              <w:ind w:hanging="142"/>
              <w:jc w:val="center"/>
              <w:rPr>
                <w:b w:val="0"/>
                <w:sz w:val="20"/>
                <w:lang w:eastAsia="ar-SA"/>
              </w:rPr>
            </w:pPr>
          </w:p>
          <w:p w14:paraId="49629B0F" w14:textId="328289B4" w:rsidR="004D6B44" w:rsidRPr="007640CD" w:rsidRDefault="00A52B92" w:rsidP="00B73099">
            <w:pPr>
              <w:ind w:hanging="142"/>
              <w:jc w:val="center"/>
              <w:rPr>
                <w:b w:val="0"/>
                <w:sz w:val="20"/>
                <w:u w:val="single"/>
              </w:rPr>
            </w:pPr>
            <w:r w:rsidRPr="007640CD">
              <w:rPr>
                <w:b w:val="0"/>
                <w:sz w:val="20"/>
                <w:u w:val="single"/>
              </w:rPr>
              <w:t>31</w:t>
            </w:r>
            <w:r w:rsidR="00EE289A" w:rsidRPr="007640CD">
              <w:rPr>
                <w:b w:val="0"/>
                <w:sz w:val="20"/>
                <w:u w:val="single"/>
              </w:rPr>
              <w:t>.</w:t>
            </w:r>
            <w:r w:rsidRPr="007640CD">
              <w:rPr>
                <w:b w:val="0"/>
                <w:sz w:val="20"/>
                <w:u w:val="single"/>
              </w:rPr>
              <w:t>10</w:t>
            </w:r>
            <w:r w:rsidR="00EE289A" w:rsidRPr="007640CD">
              <w:rPr>
                <w:b w:val="0"/>
                <w:sz w:val="20"/>
                <w:u w:val="single"/>
              </w:rPr>
              <w:t>.202</w:t>
            </w:r>
            <w:r w:rsidRPr="007640CD">
              <w:rPr>
                <w:b w:val="0"/>
                <w:sz w:val="20"/>
                <w:u w:val="single"/>
              </w:rPr>
              <w:t>2</w:t>
            </w:r>
            <w:r w:rsidR="00B73099" w:rsidRPr="007640CD">
              <w:rPr>
                <w:b w:val="0"/>
                <w:sz w:val="20"/>
                <w:u w:val="single"/>
              </w:rPr>
              <w:t xml:space="preserve"> </w:t>
            </w:r>
            <w:r w:rsidR="004D6B44" w:rsidRPr="007640CD">
              <w:rPr>
                <w:b w:val="0"/>
                <w:sz w:val="20"/>
                <w:u w:val="single"/>
              </w:rPr>
              <w:t>№</w:t>
            </w:r>
            <w:r w:rsidR="00E839A2" w:rsidRPr="007640CD">
              <w:rPr>
                <w:b w:val="0"/>
                <w:sz w:val="20"/>
                <w:u w:val="single"/>
              </w:rPr>
              <w:t xml:space="preserve"> </w:t>
            </w:r>
            <w:r w:rsidR="00EE289A" w:rsidRPr="007640CD">
              <w:rPr>
                <w:b w:val="0"/>
                <w:sz w:val="20"/>
                <w:u w:val="single"/>
              </w:rPr>
              <w:t>42/</w:t>
            </w:r>
            <w:r w:rsidRPr="007640CD">
              <w:rPr>
                <w:b w:val="0"/>
                <w:sz w:val="20"/>
                <w:u w:val="single"/>
              </w:rPr>
              <w:t>______</w:t>
            </w:r>
          </w:p>
          <w:p w14:paraId="66E37639" w14:textId="272AD4D7" w:rsidR="004D6B44" w:rsidRPr="007640CD" w:rsidRDefault="004D6B44" w:rsidP="00B73099">
            <w:pPr>
              <w:ind w:right="8"/>
              <w:jc w:val="center"/>
              <w:rPr>
                <w:b w:val="0"/>
                <w:sz w:val="20"/>
              </w:rPr>
            </w:pPr>
          </w:p>
          <w:p w14:paraId="3F3B5880" w14:textId="7C638554" w:rsidR="00E37D2D" w:rsidRPr="00F43A20" w:rsidRDefault="00F43A20" w:rsidP="001D2D1C">
            <w:pPr>
              <w:ind w:right="8"/>
              <w:jc w:val="center"/>
              <w:rPr>
                <w:b w:val="0"/>
                <w:sz w:val="24"/>
                <w:szCs w:val="24"/>
              </w:rPr>
            </w:pPr>
            <w:r w:rsidRPr="007640CD">
              <w:rPr>
                <w:b w:val="0"/>
                <w:sz w:val="20"/>
              </w:rPr>
              <w:t xml:space="preserve">На </w:t>
            </w:r>
            <w:r w:rsidR="001D2D1C" w:rsidRPr="007640CD">
              <w:rPr>
                <w:b w:val="0"/>
                <w:sz w:val="20"/>
              </w:rPr>
              <w:t>___________</w:t>
            </w:r>
            <w:r w:rsidRPr="007640CD">
              <w:rPr>
                <w:b w:val="0"/>
                <w:sz w:val="20"/>
              </w:rPr>
              <w:t xml:space="preserve"> от </w:t>
            </w:r>
            <w:r w:rsidR="001D2D1C" w:rsidRPr="007640CD">
              <w:rPr>
                <w:b w:val="0"/>
                <w:sz w:val="20"/>
              </w:rPr>
              <w:t>____________</w:t>
            </w:r>
          </w:p>
        </w:tc>
        <w:tc>
          <w:tcPr>
            <w:tcW w:w="20" w:type="dxa"/>
          </w:tcPr>
          <w:p w14:paraId="62BF00A3" w14:textId="77777777" w:rsidR="00E37D2D" w:rsidRDefault="00E37D2D">
            <w:pPr>
              <w:rPr>
                <w:bCs/>
                <w:sz w:val="28"/>
              </w:rPr>
            </w:pPr>
          </w:p>
        </w:tc>
        <w:tc>
          <w:tcPr>
            <w:tcW w:w="5083" w:type="dxa"/>
          </w:tcPr>
          <w:p w14:paraId="54885AC2" w14:textId="77777777" w:rsidR="00E37D2D" w:rsidRPr="00B73099" w:rsidRDefault="00E37D2D" w:rsidP="00DC7F75">
            <w:pPr>
              <w:pStyle w:val="10"/>
              <w:ind w:left="263"/>
              <w:rPr>
                <w:bCs/>
                <w:iCs/>
                <w:sz w:val="28"/>
                <w:szCs w:val="28"/>
              </w:rPr>
            </w:pPr>
          </w:p>
          <w:p w14:paraId="0E0EB3C0" w14:textId="77777777" w:rsidR="00655DDE" w:rsidRPr="00B73099" w:rsidRDefault="00655DDE" w:rsidP="00DC7F75">
            <w:pPr>
              <w:pStyle w:val="10"/>
              <w:ind w:left="263"/>
              <w:rPr>
                <w:bCs/>
                <w:iCs/>
                <w:sz w:val="28"/>
                <w:szCs w:val="28"/>
              </w:rPr>
            </w:pPr>
          </w:p>
          <w:p w14:paraId="1049F434" w14:textId="77777777" w:rsidR="00E37D2D" w:rsidRPr="00B73099" w:rsidRDefault="00E37D2D" w:rsidP="00DC7F75">
            <w:pPr>
              <w:pStyle w:val="10"/>
              <w:ind w:left="263"/>
              <w:rPr>
                <w:bCs/>
                <w:iCs/>
                <w:sz w:val="28"/>
                <w:szCs w:val="28"/>
              </w:rPr>
            </w:pPr>
          </w:p>
          <w:p w14:paraId="70927305" w14:textId="77777777" w:rsidR="00B352B7" w:rsidRPr="004E2798" w:rsidRDefault="00B352B7" w:rsidP="00207166">
            <w:pPr>
              <w:rPr>
                <w:b w:val="0"/>
                <w:bCs/>
                <w:sz w:val="27"/>
                <w:szCs w:val="27"/>
              </w:rPr>
            </w:pPr>
            <w:r w:rsidRPr="004E2798">
              <w:rPr>
                <w:bCs/>
                <w:sz w:val="27"/>
                <w:szCs w:val="27"/>
              </w:rPr>
              <w:t xml:space="preserve">       </w:t>
            </w:r>
            <w:r w:rsidRPr="004E2798">
              <w:rPr>
                <w:b w:val="0"/>
                <w:bCs/>
                <w:sz w:val="27"/>
                <w:szCs w:val="27"/>
              </w:rPr>
              <w:t>Заместителю главы администрации</w:t>
            </w:r>
          </w:p>
          <w:p w14:paraId="308B3253" w14:textId="77777777" w:rsidR="00B352B7" w:rsidRPr="004E2798" w:rsidRDefault="00B352B7" w:rsidP="00207166">
            <w:pPr>
              <w:rPr>
                <w:b w:val="0"/>
                <w:bCs/>
                <w:sz w:val="27"/>
                <w:szCs w:val="27"/>
              </w:rPr>
            </w:pPr>
            <w:r w:rsidRPr="004E2798">
              <w:rPr>
                <w:b w:val="0"/>
                <w:bCs/>
                <w:sz w:val="27"/>
                <w:szCs w:val="27"/>
              </w:rPr>
              <w:t xml:space="preserve">       </w:t>
            </w:r>
            <w:proofErr w:type="spellStart"/>
            <w:r w:rsidRPr="004E2798">
              <w:rPr>
                <w:b w:val="0"/>
                <w:bCs/>
                <w:sz w:val="27"/>
                <w:szCs w:val="27"/>
              </w:rPr>
              <w:t>Корочанского</w:t>
            </w:r>
            <w:proofErr w:type="spellEnd"/>
            <w:r w:rsidRPr="004E2798">
              <w:rPr>
                <w:b w:val="0"/>
                <w:bCs/>
                <w:sz w:val="27"/>
                <w:szCs w:val="27"/>
              </w:rPr>
              <w:t xml:space="preserve"> района – </w:t>
            </w:r>
          </w:p>
          <w:p w14:paraId="59E8777C" w14:textId="0DCF7DDE" w:rsidR="00207166" w:rsidRPr="004E2798" w:rsidRDefault="00B352B7" w:rsidP="00207166">
            <w:pPr>
              <w:rPr>
                <w:b w:val="0"/>
                <w:sz w:val="27"/>
                <w:szCs w:val="27"/>
                <w:lang w:eastAsia="ar-SA"/>
              </w:rPr>
            </w:pPr>
            <w:r w:rsidRPr="004E2798">
              <w:rPr>
                <w:b w:val="0"/>
                <w:bCs/>
                <w:sz w:val="27"/>
                <w:szCs w:val="27"/>
              </w:rPr>
              <w:t xml:space="preserve">       секретарю Совета безопасности</w:t>
            </w:r>
            <w:r w:rsidR="00207166" w:rsidRPr="004E2798">
              <w:rPr>
                <w:b w:val="0"/>
                <w:sz w:val="27"/>
                <w:szCs w:val="27"/>
                <w:lang w:eastAsia="ar-SA"/>
              </w:rPr>
              <w:t xml:space="preserve"> </w:t>
            </w:r>
          </w:p>
          <w:p w14:paraId="6C1C5F79" w14:textId="77777777" w:rsidR="00B352B7" w:rsidRPr="004E2798" w:rsidRDefault="00B352B7" w:rsidP="00207166">
            <w:pPr>
              <w:pStyle w:val="11"/>
              <w:tabs>
                <w:tab w:val="left" w:pos="282"/>
              </w:tabs>
              <w:ind w:left="33"/>
              <w:rPr>
                <w:sz w:val="27"/>
                <w:szCs w:val="27"/>
                <w:lang w:eastAsia="ar-SA"/>
              </w:rPr>
            </w:pPr>
          </w:p>
          <w:p w14:paraId="3644A78C" w14:textId="056897C6" w:rsidR="00207166" w:rsidRPr="004E2798" w:rsidRDefault="00207166" w:rsidP="00207166">
            <w:pPr>
              <w:pStyle w:val="11"/>
              <w:tabs>
                <w:tab w:val="left" w:pos="282"/>
              </w:tabs>
              <w:ind w:left="33"/>
              <w:rPr>
                <w:bCs/>
                <w:sz w:val="27"/>
                <w:szCs w:val="27"/>
              </w:rPr>
            </w:pPr>
            <w:r w:rsidRPr="004E2798">
              <w:rPr>
                <w:sz w:val="27"/>
                <w:szCs w:val="27"/>
                <w:lang w:eastAsia="ar-SA"/>
              </w:rPr>
              <w:t xml:space="preserve">    </w:t>
            </w:r>
            <w:r w:rsidR="004E2798">
              <w:rPr>
                <w:sz w:val="27"/>
                <w:szCs w:val="27"/>
                <w:lang w:eastAsia="ar-SA"/>
              </w:rPr>
              <w:t xml:space="preserve"> </w:t>
            </w:r>
            <w:r w:rsidRPr="004E2798">
              <w:rPr>
                <w:sz w:val="27"/>
                <w:szCs w:val="27"/>
                <w:lang w:eastAsia="ar-SA"/>
              </w:rPr>
              <w:t xml:space="preserve">  </w:t>
            </w:r>
            <w:r w:rsidR="00B352B7" w:rsidRPr="004E2798">
              <w:rPr>
                <w:sz w:val="27"/>
                <w:szCs w:val="27"/>
                <w:lang w:eastAsia="ar-SA"/>
              </w:rPr>
              <w:t>И</w:t>
            </w:r>
            <w:r w:rsidRPr="004E2798">
              <w:rPr>
                <w:sz w:val="27"/>
                <w:szCs w:val="27"/>
                <w:lang w:eastAsia="ar-SA"/>
              </w:rPr>
              <w:t xml:space="preserve">.В. </w:t>
            </w:r>
            <w:r w:rsidR="00B352B7" w:rsidRPr="004E2798">
              <w:rPr>
                <w:sz w:val="27"/>
                <w:szCs w:val="27"/>
                <w:lang w:eastAsia="ar-SA"/>
              </w:rPr>
              <w:t>Нечипоренко</w:t>
            </w:r>
          </w:p>
          <w:p w14:paraId="731BFBB7" w14:textId="2961C0BA" w:rsidR="009C7C79" w:rsidRDefault="009C7C79" w:rsidP="009C7C79">
            <w:pPr>
              <w:pStyle w:val="11"/>
              <w:tabs>
                <w:tab w:val="left" w:pos="282"/>
              </w:tabs>
              <w:ind w:left="33"/>
              <w:rPr>
                <w:bCs/>
                <w:sz w:val="28"/>
                <w:szCs w:val="28"/>
              </w:rPr>
            </w:pPr>
          </w:p>
          <w:p w14:paraId="6091D28D" w14:textId="1CDDB5BA" w:rsidR="00E37D2D" w:rsidRPr="00BD7192" w:rsidRDefault="00E37D2D" w:rsidP="009C7C79">
            <w:pPr>
              <w:pStyle w:val="32"/>
              <w:ind w:left="687" w:right="-850"/>
              <w:rPr>
                <w:bCs/>
                <w:sz w:val="28"/>
                <w:szCs w:val="28"/>
              </w:rPr>
            </w:pPr>
          </w:p>
        </w:tc>
      </w:tr>
    </w:tbl>
    <w:p w14:paraId="3ED16D5B" w14:textId="77777777" w:rsidR="00F43A20" w:rsidRDefault="00F43A20" w:rsidP="004B3843">
      <w:pPr>
        <w:jc w:val="both"/>
        <w:rPr>
          <w:b w:val="0"/>
          <w:sz w:val="22"/>
          <w:szCs w:val="22"/>
        </w:rPr>
      </w:pPr>
    </w:p>
    <w:p w14:paraId="5F78E9EE" w14:textId="2E4E3A9F" w:rsidR="009C7C79" w:rsidRPr="004E2798" w:rsidRDefault="009C7C79" w:rsidP="009C7C79">
      <w:pPr>
        <w:jc w:val="center"/>
        <w:rPr>
          <w:b w:val="0"/>
          <w:sz w:val="27"/>
          <w:szCs w:val="27"/>
        </w:rPr>
      </w:pPr>
      <w:r w:rsidRPr="004E2798">
        <w:rPr>
          <w:b w:val="0"/>
          <w:sz w:val="27"/>
          <w:szCs w:val="27"/>
        </w:rPr>
        <w:t>Уважаем</w:t>
      </w:r>
      <w:r w:rsidR="00B352B7" w:rsidRPr="004E2798">
        <w:rPr>
          <w:b w:val="0"/>
          <w:sz w:val="27"/>
          <w:szCs w:val="27"/>
        </w:rPr>
        <w:t>ый</w:t>
      </w:r>
      <w:r w:rsidR="00207166" w:rsidRPr="004E2798">
        <w:rPr>
          <w:b w:val="0"/>
          <w:sz w:val="27"/>
          <w:szCs w:val="27"/>
        </w:rPr>
        <w:t xml:space="preserve"> </w:t>
      </w:r>
      <w:r w:rsidR="00B352B7" w:rsidRPr="004E2798">
        <w:rPr>
          <w:b w:val="0"/>
          <w:sz w:val="27"/>
          <w:szCs w:val="27"/>
        </w:rPr>
        <w:t>Игорь Викторович</w:t>
      </w:r>
      <w:r w:rsidR="00207166" w:rsidRPr="004E2798">
        <w:rPr>
          <w:b w:val="0"/>
          <w:sz w:val="27"/>
          <w:szCs w:val="27"/>
        </w:rPr>
        <w:t>!</w:t>
      </w:r>
    </w:p>
    <w:p w14:paraId="3CB33417" w14:textId="77777777" w:rsidR="009C7C79" w:rsidRPr="004E2798" w:rsidRDefault="009C7C79" w:rsidP="009C7C79">
      <w:pPr>
        <w:pStyle w:val="af1"/>
        <w:tabs>
          <w:tab w:val="clear" w:pos="4153"/>
          <w:tab w:val="clear" w:pos="8306"/>
          <w:tab w:val="left" w:pos="5434"/>
        </w:tabs>
        <w:rPr>
          <w:sz w:val="27"/>
          <w:szCs w:val="27"/>
        </w:rPr>
      </w:pPr>
    </w:p>
    <w:p w14:paraId="1C9F21CD" w14:textId="0F27D023" w:rsidR="00FD1AF3" w:rsidRPr="004E2798" w:rsidRDefault="00FD1AF3" w:rsidP="00FD1AF3">
      <w:pPr>
        <w:pStyle w:val="af3"/>
        <w:ind w:firstLine="720"/>
        <w:jc w:val="both"/>
        <w:rPr>
          <w:b w:val="0"/>
          <w:sz w:val="27"/>
          <w:szCs w:val="27"/>
        </w:rPr>
      </w:pPr>
      <w:proofErr w:type="gramStart"/>
      <w:r w:rsidRPr="004E2798">
        <w:rPr>
          <w:b w:val="0"/>
          <w:sz w:val="27"/>
          <w:szCs w:val="27"/>
        </w:rPr>
        <w:t>В</w:t>
      </w:r>
      <w:r w:rsidR="00A52B92" w:rsidRPr="004E2798">
        <w:rPr>
          <w:b w:val="0"/>
          <w:sz w:val="27"/>
          <w:szCs w:val="27"/>
        </w:rPr>
        <w:t xml:space="preserve"> целях информирования граждан </w:t>
      </w:r>
      <w:proofErr w:type="spellStart"/>
      <w:r w:rsidR="00A52B92" w:rsidRPr="004E2798">
        <w:rPr>
          <w:b w:val="0"/>
          <w:sz w:val="27"/>
          <w:szCs w:val="27"/>
        </w:rPr>
        <w:t>Корочанского</w:t>
      </w:r>
      <w:proofErr w:type="spellEnd"/>
      <w:r w:rsidR="00A52B92" w:rsidRPr="004E2798">
        <w:rPr>
          <w:b w:val="0"/>
          <w:sz w:val="27"/>
          <w:szCs w:val="27"/>
        </w:rPr>
        <w:t xml:space="preserve"> района о несанкционированных митингах, об ответственности за экстремизм, о правилах поведения в социальных сетях и т.п. прошу Вас </w:t>
      </w:r>
      <w:r w:rsidR="00B352B7" w:rsidRPr="004E2798">
        <w:rPr>
          <w:b w:val="0"/>
          <w:sz w:val="27"/>
          <w:szCs w:val="27"/>
        </w:rPr>
        <w:t xml:space="preserve">оказать содействие в размещении в образовательных организациях </w:t>
      </w:r>
      <w:proofErr w:type="spellStart"/>
      <w:r w:rsidR="00B352B7" w:rsidRPr="004E2798">
        <w:rPr>
          <w:b w:val="0"/>
          <w:sz w:val="27"/>
          <w:szCs w:val="27"/>
        </w:rPr>
        <w:t>Корочанского</w:t>
      </w:r>
      <w:proofErr w:type="spellEnd"/>
      <w:r w:rsidR="00B352B7" w:rsidRPr="004E2798">
        <w:rPr>
          <w:b w:val="0"/>
          <w:sz w:val="27"/>
          <w:szCs w:val="27"/>
        </w:rPr>
        <w:t xml:space="preserve"> района, общественном транспорте</w:t>
      </w:r>
      <w:r w:rsidR="00973C46" w:rsidRPr="004E2798">
        <w:rPr>
          <w:b w:val="0"/>
          <w:sz w:val="27"/>
          <w:szCs w:val="27"/>
        </w:rPr>
        <w:t>, на интерактивных рекламных панелях в населенных пунктах</w:t>
      </w:r>
      <w:r w:rsidR="00B352B7" w:rsidRPr="004E2798">
        <w:rPr>
          <w:b w:val="0"/>
          <w:sz w:val="27"/>
          <w:szCs w:val="27"/>
        </w:rPr>
        <w:t xml:space="preserve"> </w:t>
      </w:r>
      <w:r w:rsidRPr="004E2798">
        <w:rPr>
          <w:b w:val="0"/>
          <w:sz w:val="27"/>
          <w:szCs w:val="27"/>
        </w:rPr>
        <w:t>разме</w:t>
      </w:r>
      <w:r w:rsidR="00B352B7" w:rsidRPr="004E2798">
        <w:rPr>
          <w:b w:val="0"/>
          <w:sz w:val="27"/>
          <w:szCs w:val="27"/>
        </w:rPr>
        <w:t>щение</w:t>
      </w:r>
      <w:r w:rsidRPr="004E2798">
        <w:rPr>
          <w:b w:val="0"/>
          <w:sz w:val="27"/>
          <w:szCs w:val="27"/>
        </w:rPr>
        <w:t xml:space="preserve"> ниже </w:t>
      </w:r>
      <w:r w:rsidR="00973C46" w:rsidRPr="004E2798">
        <w:rPr>
          <w:b w:val="0"/>
          <w:sz w:val="27"/>
          <w:szCs w:val="27"/>
        </w:rPr>
        <w:t xml:space="preserve">изложенных </w:t>
      </w:r>
      <w:r w:rsidR="00B352B7" w:rsidRPr="004E2798">
        <w:rPr>
          <w:b w:val="0"/>
          <w:sz w:val="27"/>
          <w:szCs w:val="27"/>
        </w:rPr>
        <w:t>видеороликов</w:t>
      </w:r>
      <w:r w:rsidR="00234DD4" w:rsidRPr="004E2798">
        <w:rPr>
          <w:b w:val="0"/>
          <w:sz w:val="27"/>
          <w:szCs w:val="27"/>
        </w:rPr>
        <w:t xml:space="preserve">, с последующим информированием ОМВД в срок </w:t>
      </w:r>
      <w:r w:rsidR="004E2798" w:rsidRPr="004E2798">
        <w:rPr>
          <w:b w:val="0"/>
          <w:sz w:val="27"/>
          <w:szCs w:val="27"/>
        </w:rPr>
        <w:t>не позднее</w:t>
      </w:r>
      <w:r w:rsidR="00234DD4" w:rsidRPr="004E2798">
        <w:rPr>
          <w:b w:val="0"/>
          <w:sz w:val="27"/>
          <w:szCs w:val="27"/>
        </w:rPr>
        <w:t xml:space="preserve"> 07.11.2022 о местах </w:t>
      </w:r>
      <w:r w:rsidR="004E2798" w:rsidRPr="004E2798">
        <w:rPr>
          <w:b w:val="0"/>
          <w:sz w:val="27"/>
          <w:szCs w:val="27"/>
        </w:rPr>
        <w:t xml:space="preserve">их </w:t>
      </w:r>
      <w:r w:rsidR="00234DD4" w:rsidRPr="004E2798">
        <w:rPr>
          <w:b w:val="0"/>
          <w:sz w:val="27"/>
          <w:szCs w:val="27"/>
        </w:rPr>
        <w:t>размещения</w:t>
      </w:r>
      <w:r w:rsidR="00E72BDD" w:rsidRPr="004E2798">
        <w:rPr>
          <w:b w:val="0"/>
          <w:sz w:val="27"/>
          <w:szCs w:val="27"/>
        </w:rPr>
        <w:t>:</w:t>
      </w:r>
      <w:proofErr w:type="gramEnd"/>
    </w:p>
    <w:p w14:paraId="5DB6B633" w14:textId="77777777" w:rsidR="00FB395F" w:rsidRPr="00FB395F" w:rsidRDefault="00FB395F" w:rsidP="00FB395F">
      <w:pPr>
        <w:ind w:firstLine="720"/>
        <w:jc w:val="both"/>
        <w:rPr>
          <w:b w:val="0"/>
          <w:sz w:val="25"/>
          <w:szCs w:val="25"/>
        </w:rPr>
      </w:pPr>
      <w:r w:rsidRPr="00FB395F">
        <w:rPr>
          <w:b w:val="0"/>
          <w:sz w:val="25"/>
          <w:szCs w:val="25"/>
        </w:rPr>
        <w:t>1. Профилактика ДТП с участием лиц, использующих средства индивидуальной мобильности</w:t>
      </w:r>
    </w:p>
    <w:p w14:paraId="4578AA87" w14:textId="77777777" w:rsidR="00FB395F" w:rsidRPr="00FB395F" w:rsidRDefault="007916A0" w:rsidP="00FB395F">
      <w:pPr>
        <w:jc w:val="both"/>
        <w:rPr>
          <w:b w:val="0"/>
          <w:sz w:val="25"/>
          <w:szCs w:val="25"/>
        </w:rPr>
      </w:pPr>
      <w:hyperlink r:id="rId10" w:history="1">
        <w:r w:rsidR="00FB395F" w:rsidRPr="00FB395F">
          <w:rPr>
            <w:rStyle w:val="a6"/>
            <w:b w:val="0"/>
            <w:sz w:val="25"/>
            <w:szCs w:val="25"/>
            <w:u w:val="none"/>
            <w:lang w:val="en-US"/>
          </w:rPr>
          <w:t>https</w:t>
        </w:r>
        <w:r w:rsidR="00FB395F" w:rsidRPr="00FB395F">
          <w:rPr>
            <w:rStyle w:val="a6"/>
            <w:b w:val="0"/>
            <w:sz w:val="25"/>
            <w:szCs w:val="25"/>
            <w:u w:val="none"/>
          </w:rPr>
          <w:t>://</w:t>
        </w:r>
        <w:r w:rsidR="00FB395F" w:rsidRPr="00FB395F">
          <w:rPr>
            <w:rStyle w:val="a6"/>
            <w:b w:val="0"/>
            <w:sz w:val="25"/>
            <w:szCs w:val="25"/>
            <w:u w:val="none"/>
            <w:lang w:val="en-US"/>
          </w:rPr>
          <w:t>disk</w:t>
        </w:r>
        <w:r w:rsidR="00FB395F" w:rsidRPr="00FB395F">
          <w:rPr>
            <w:rStyle w:val="a6"/>
            <w:b w:val="0"/>
            <w:sz w:val="25"/>
            <w:szCs w:val="25"/>
            <w:u w:val="none"/>
          </w:rPr>
          <w:t>.</w:t>
        </w:r>
        <w:proofErr w:type="spellStart"/>
        <w:r w:rsidR="00FB395F" w:rsidRPr="00FB395F">
          <w:rPr>
            <w:rStyle w:val="a6"/>
            <w:b w:val="0"/>
            <w:sz w:val="25"/>
            <w:szCs w:val="25"/>
            <w:u w:val="none"/>
            <w:lang w:val="en-US"/>
          </w:rPr>
          <w:t>yandex</w:t>
        </w:r>
        <w:proofErr w:type="spellEnd"/>
        <w:r w:rsidR="00FB395F" w:rsidRPr="00FB395F">
          <w:rPr>
            <w:rStyle w:val="a6"/>
            <w:b w:val="0"/>
            <w:sz w:val="25"/>
            <w:szCs w:val="25"/>
            <w:u w:val="none"/>
          </w:rPr>
          <w:t>.</w:t>
        </w:r>
        <w:proofErr w:type="spellStart"/>
        <w:r w:rsidR="00FB395F" w:rsidRPr="00FB395F">
          <w:rPr>
            <w:rStyle w:val="a6"/>
            <w:b w:val="0"/>
            <w:sz w:val="25"/>
            <w:szCs w:val="25"/>
            <w:u w:val="none"/>
            <w:lang w:val="en-US"/>
          </w:rPr>
          <w:t>ru</w:t>
        </w:r>
        <w:proofErr w:type="spellEnd"/>
        <w:r w:rsidR="00FB395F" w:rsidRPr="00FB395F">
          <w:rPr>
            <w:rStyle w:val="a6"/>
            <w:b w:val="0"/>
            <w:sz w:val="25"/>
            <w:szCs w:val="25"/>
            <w:u w:val="none"/>
          </w:rPr>
          <w:t>/</w:t>
        </w:r>
        <w:r w:rsidR="00FB395F" w:rsidRPr="00FB395F">
          <w:rPr>
            <w:rStyle w:val="a6"/>
            <w:b w:val="0"/>
            <w:sz w:val="25"/>
            <w:szCs w:val="25"/>
            <w:u w:val="none"/>
            <w:lang w:val="en-US"/>
          </w:rPr>
          <w:t>d</w:t>
        </w:r>
        <w:r w:rsidR="00FB395F" w:rsidRPr="00FB395F">
          <w:rPr>
            <w:rStyle w:val="a6"/>
            <w:b w:val="0"/>
            <w:sz w:val="25"/>
            <w:szCs w:val="25"/>
            <w:u w:val="none"/>
          </w:rPr>
          <w:t>/816</w:t>
        </w:r>
        <w:r w:rsidR="00FB395F" w:rsidRPr="00FB395F">
          <w:rPr>
            <w:rStyle w:val="a6"/>
            <w:b w:val="0"/>
            <w:sz w:val="25"/>
            <w:szCs w:val="25"/>
            <w:u w:val="none"/>
            <w:lang w:val="en-US"/>
          </w:rPr>
          <w:t>V</w:t>
        </w:r>
        <w:r w:rsidR="00FB395F" w:rsidRPr="00FB395F">
          <w:rPr>
            <w:rStyle w:val="a6"/>
            <w:b w:val="0"/>
            <w:sz w:val="25"/>
            <w:szCs w:val="25"/>
            <w:u w:val="none"/>
          </w:rPr>
          <w:t>7</w:t>
        </w:r>
        <w:r w:rsidR="00FB395F" w:rsidRPr="00FB395F">
          <w:rPr>
            <w:rStyle w:val="a6"/>
            <w:b w:val="0"/>
            <w:sz w:val="25"/>
            <w:szCs w:val="25"/>
            <w:u w:val="none"/>
            <w:lang w:val="en-US"/>
          </w:rPr>
          <w:t>b</w:t>
        </w:r>
        <w:r w:rsidR="00FB395F" w:rsidRPr="00FB395F">
          <w:rPr>
            <w:rStyle w:val="a6"/>
            <w:b w:val="0"/>
            <w:sz w:val="25"/>
            <w:szCs w:val="25"/>
            <w:u w:val="none"/>
          </w:rPr>
          <w:t>6</w:t>
        </w:r>
        <w:proofErr w:type="spellStart"/>
        <w:r w:rsidR="00FB395F" w:rsidRPr="00FB395F">
          <w:rPr>
            <w:rStyle w:val="a6"/>
            <w:b w:val="0"/>
            <w:sz w:val="25"/>
            <w:szCs w:val="25"/>
            <w:u w:val="none"/>
            <w:lang w:val="en-US"/>
          </w:rPr>
          <w:t>zIh</w:t>
        </w:r>
        <w:proofErr w:type="spellEnd"/>
        <w:r w:rsidR="00FB395F" w:rsidRPr="00FB395F">
          <w:rPr>
            <w:rStyle w:val="a6"/>
            <w:b w:val="0"/>
            <w:sz w:val="25"/>
            <w:szCs w:val="25"/>
            <w:u w:val="none"/>
          </w:rPr>
          <w:t>4</w:t>
        </w:r>
        <w:proofErr w:type="spellStart"/>
        <w:r w:rsidR="00FB395F" w:rsidRPr="00FB395F">
          <w:rPr>
            <w:rStyle w:val="a6"/>
            <w:b w:val="0"/>
            <w:sz w:val="25"/>
            <w:szCs w:val="25"/>
            <w:u w:val="none"/>
            <w:lang w:val="en-US"/>
          </w:rPr>
          <w:t>OaQ</w:t>
        </w:r>
        <w:proofErr w:type="spellEnd"/>
      </w:hyperlink>
    </w:p>
    <w:p w14:paraId="5716E603" w14:textId="77777777" w:rsidR="00FB395F" w:rsidRPr="00FB395F" w:rsidRDefault="00FB395F" w:rsidP="00FB395F">
      <w:pPr>
        <w:ind w:firstLine="720"/>
        <w:jc w:val="both"/>
        <w:rPr>
          <w:b w:val="0"/>
          <w:sz w:val="25"/>
          <w:szCs w:val="25"/>
        </w:rPr>
      </w:pPr>
      <w:r w:rsidRPr="00FB395F">
        <w:rPr>
          <w:b w:val="0"/>
          <w:sz w:val="25"/>
          <w:szCs w:val="25"/>
        </w:rPr>
        <w:t>2. Что такое несанкционированный митинг?</w:t>
      </w:r>
    </w:p>
    <w:p w14:paraId="2482EFC3" w14:textId="77777777" w:rsidR="00FB395F" w:rsidRPr="00FB395F" w:rsidRDefault="007916A0" w:rsidP="00FB395F">
      <w:pPr>
        <w:jc w:val="both"/>
        <w:rPr>
          <w:b w:val="0"/>
          <w:sz w:val="25"/>
          <w:szCs w:val="25"/>
        </w:rPr>
      </w:pPr>
      <w:hyperlink r:id="rId11" w:history="1">
        <w:r w:rsidR="00FB395F" w:rsidRPr="00FB395F">
          <w:rPr>
            <w:rStyle w:val="a6"/>
            <w:b w:val="0"/>
            <w:sz w:val="25"/>
            <w:szCs w:val="25"/>
            <w:u w:val="none"/>
          </w:rPr>
          <w:t>https://мвд.рф/Videoarhiv/Socialnaja_reklama/item/32118891/</w:t>
        </w:r>
      </w:hyperlink>
    </w:p>
    <w:p w14:paraId="5A3D2558" w14:textId="75E75DEB" w:rsidR="00FB395F" w:rsidRPr="00FB395F" w:rsidRDefault="007640CD" w:rsidP="00FB395F">
      <w:pPr>
        <w:ind w:firstLine="720"/>
        <w:jc w:val="both"/>
        <w:rPr>
          <w:b w:val="0"/>
          <w:sz w:val="25"/>
          <w:szCs w:val="25"/>
        </w:rPr>
      </w:pPr>
      <w:r>
        <w:rPr>
          <w:b w:val="0"/>
          <w:sz w:val="25"/>
          <w:szCs w:val="25"/>
        </w:rPr>
        <w:t xml:space="preserve">3. </w:t>
      </w:r>
      <w:r w:rsidR="00FB395F" w:rsidRPr="00FB395F">
        <w:rPr>
          <w:b w:val="0"/>
          <w:sz w:val="25"/>
          <w:szCs w:val="25"/>
        </w:rPr>
        <w:t>Об ответственности за экстремизм</w:t>
      </w:r>
    </w:p>
    <w:p w14:paraId="76CE8A9D" w14:textId="77777777" w:rsidR="00FB395F" w:rsidRPr="00FB395F" w:rsidRDefault="007916A0" w:rsidP="00FB395F">
      <w:pPr>
        <w:jc w:val="both"/>
        <w:rPr>
          <w:b w:val="0"/>
          <w:sz w:val="25"/>
          <w:szCs w:val="25"/>
        </w:rPr>
      </w:pPr>
      <w:hyperlink r:id="rId12" w:history="1">
        <w:r w:rsidR="00FB395F" w:rsidRPr="00FB395F">
          <w:rPr>
            <w:rStyle w:val="a6"/>
            <w:b w:val="0"/>
            <w:sz w:val="25"/>
            <w:szCs w:val="25"/>
            <w:u w:val="none"/>
          </w:rPr>
          <w:t>https://мвд.рф/Videoarhiv/Socialnaja_reklama/item/31855866/</w:t>
        </w:r>
      </w:hyperlink>
    </w:p>
    <w:p w14:paraId="1E181369" w14:textId="480AEC6B" w:rsidR="00FB395F" w:rsidRPr="00FB395F" w:rsidRDefault="007640CD" w:rsidP="00FB395F">
      <w:pPr>
        <w:ind w:firstLine="720"/>
        <w:jc w:val="both"/>
        <w:rPr>
          <w:b w:val="0"/>
          <w:sz w:val="25"/>
          <w:szCs w:val="25"/>
        </w:rPr>
      </w:pPr>
      <w:r>
        <w:rPr>
          <w:b w:val="0"/>
          <w:sz w:val="25"/>
          <w:szCs w:val="25"/>
        </w:rPr>
        <w:t xml:space="preserve">4. </w:t>
      </w:r>
      <w:r w:rsidR="00FB395F" w:rsidRPr="00FB395F">
        <w:rPr>
          <w:b w:val="0"/>
          <w:sz w:val="25"/>
          <w:szCs w:val="25"/>
        </w:rPr>
        <w:t>О правилах поведения в социальных сетях</w:t>
      </w:r>
    </w:p>
    <w:p w14:paraId="1CAD5460" w14:textId="77777777" w:rsidR="00FB395F" w:rsidRPr="00FB395F" w:rsidRDefault="007916A0" w:rsidP="00FB395F">
      <w:pPr>
        <w:jc w:val="both"/>
        <w:rPr>
          <w:b w:val="0"/>
          <w:sz w:val="25"/>
          <w:szCs w:val="25"/>
        </w:rPr>
      </w:pPr>
      <w:hyperlink r:id="rId13" w:history="1">
        <w:r w:rsidR="00FB395F" w:rsidRPr="00FB395F">
          <w:rPr>
            <w:rStyle w:val="a6"/>
            <w:b w:val="0"/>
            <w:sz w:val="25"/>
            <w:szCs w:val="25"/>
            <w:u w:val="none"/>
          </w:rPr>
          <w:t>https://мвд.рф/Videoarhiv/Socialnaja_reklama/item/31812543/</w:t>
        </w:r>
      </w:hyperlink>
    </w:p>
    <w:p w14:paraId="224189FF" w14:textId="76099ADE" w:rsidR="00FB395F" w:rsidRPr="00FB395F" w:rsidRDefault="007640CD" w:rsidP="00FB395F">
      <w:pPr>
        <w:pStyle w:val="af6"/>
        <w:ind w:firstLine="720"/>
        <w:jc w:val="both"/>
        <w:rPr>
          <w:rFonts w:ascii="Times New Roman" w:hAnsi="Times New Roman"/>
          <w:sz w:val="25"/>
          <w:szCs w:val="25"/>
        </w:rPr>
      </w:pPr>
      <w:r>
        <w:rPr>
          <w:rFonts w:ascii="Times New Roman" w:eastAsia="Times New Roman" w:hAnsi="Times New Roman"/>
          <w:sz w:val="25"/>
          <w:szCs w:val="25"/>
          <w:lang w:eastAsia="ru-RU"/>
        </w:rPr>
        <w:t>5</w:t>
      </w:r>
      <w:r w:rsidR="00FB395F" w:rsidRPr="00FB395F">
        <w:rPr>
          <w:rFonts w:ascii="Times New Roman" w:eastAsia="Times New Roman" w:hAnsi="Times New Roman"/>
          <w:sz w:val="25"/>
          <w:szCs w:val="25"/>
          <w:lang w:eastAsia="ru-RU"/>
        </w:rPr>
        <w:t>.</w:t>
      </w:r>
      <w:r w:rsidR="00FB395F" w:rsidRPr="00FB395F">
        <w:rPr>
          <w:rFonts w:ascii="Times New Roman" w:hAnsi="Times New Roman"/>
          <w:sz w:val="25"/>
          <w:szCs w:val="25"/>
        </w:rPr>
        <w:t xml:space="preserve"> Рекомендованные видео для размещения в образовательных организациях, общественном транспорте, на интерактивных рекламных панелях в населенных пунктах: </w:t>
      </w:r>
    </w:p>
    <w:p w14:paraId="4757BE9F" w14:textId="77777777" w:rsidR="00FB395F" w:rsidRPr="00FB395F" w:rsidRDefault="007916A0" w:rsidP="00FB395F">
      <w:pPr>
        <w:pStyle w:val="af6"/>
        <w:jc w:val="both"/>
        <w:rPr>
          <w:rStyle w:val="a6"/>
          <w:rFonts w:ascii="Times New Roman" w:hAnsi="Times New Roman"/>
          <w:sz w:val="25"/>
          <w:szCs w:val="25"/>
          <w:u w:val="none"/>
        </w:rPr>
      </w:pPr>
      <w:hyperlink r:id="rId14" w:history="1">
        <w:r w:rsidR="00FB395F" w:rsidRPr="00FB395F">
          <w:rPr>
            <w:rStyle w:val="a6"/>
            <w:rFonts w:ascii="Times New Roman" w:hAnsi="Times New Roman"/>
            <w:sz w:val="25"/>
            <w:szCs w:val="25"/>
            <w:u w:val="none"/>
          </w:rPr>
          <w:t>https://disk.yandex.ru/i/X4xbpNCk22WoSg</w:t>
        </w:r>
      </w:hyperlink>
      <w:r w:rsidR="00FB395F" w:rsidRPr="00FB395F">
        <w:rPr>
          <w:rStyle w:val="a6"/>
          <w:rFonts w:ascii="Times New Roman" w:hAnsi="Times New Roman"/>
          <w:sz w:val="25"/>
          <w:szCs w:val="25"/>
          <w:u w:val="none"/>
        </w:rPr>
        <w:t xml:space="preserve">, </w:t>
      </w:r>
    </w:p>
    <w:p w14:paraId="0C38C271" w14:textId="77777777" w:rsidR="00FB395F" w:rsidRPr="00FB395F" w:rsidRDefault="007916A0" w:rsidP="00FB395F">
      <w:pPr>
        <w:pStyle w:val="af6"/>
        <w:jc w:val="both"/>
        <w:rPr>
          <w:rStyle w:val="a6"/>
          <w:rFonts w:ascii="Times New Roman" w:hAnsi="Times New Roman"/>
          <w:sz w:val="25"/>
          <w:szCs w:val="25"/>
          <w:u w:val="none"/>
        </w:rPr>
      </w:pPr>
      <w:hyperlink r:id="rId15" w:history="1">
        <w:r w:rsidR="00FB395F" w:rsidRPr="00FB395F">
          <w:rPr>
            <w:rStyle w:val="a6"/>
            <w:rFonts w:ascii="Times New Roman" w:hAnsi="Times New Roman"/>
            <w:sz w:val="25"/>
            <w:szCs w:val="25"/>
            <w:u w:val="none"/>
          </w:rPr>
          <w:t>https://disk.yandex.ru/d/sX5vUlZEgVi5lQ/SIM%204.mp4</w:t>
        </w:r>
      </w:hyperlink>
      <w:r w:rsidR="00FB395F" w:rsidRPr="00FB395F">
        <w:rPr>
          <w:rStyle w:val="a6"/>
          <w:rFonts w:ascii="Times New Roman" w:hAnsi="Times New Roman"/>
          <w:sz w:val="25"/>
          <w:szCs w:val="25"/>
          <w:u w:val="none"/>
        </w:rPr>
        <w:t>,</w:t>
      </w:r>
    </w:p>
    <w:p w14:paraId="78881302" w14:textId="77777777" w:rsidR="00FB395F" w:rsidRPr="00FB395F" w:rsidRDefault="007916A0" w:rsidP="00FB395F">
      <w:pPr>
        <w:pStyle w:val="af6"/>
        <w:jc w:val="both"/>
        <w:rPr>
          <w:rStyle w:val="a6"/>
          <w:rFonts w:ascii="Times New Roman" w:hAnsi="Times New Roman"/>
          <w:sz w:val="25"/>
          <w:szCs w:val="25"/>
          <w:u w:val="none"/>
        </w:rPr>
      </w:pPr>
      <w:hyperlink r:id="rId16" w:history="1">
        <w:r w:rsidR="00FB395F" w:rsidRPr="00FB395F">
          <w:rPr>
            <w:rStyle w:val="a6"/>
            <w:rFonts w:ascii="Times New Roman" w:hAnsi="Times New Roman"/>
            <w:sz w:val="25"/>
            <w:szCs w:val="25"/>
            <w:u w:val="none"/>
          </w:rPr>
          <w:t>https://disk.yandex.ru/i/hSP2Xa1J5fZBkA</w:t>
        </w:r>
      </w:hyperlink>
      <w:r w:rsidR="00FB395F" w:rsidRPr="00FB395F">
        <w:rPr>
          <w:rStyle w:val="a6"/>
          <w:rFonts w:ascii="Times New Roman" w:hAnsi="Times New Roman"/>
          <w:sz w:val="25"/>
          <w:szCs w:val="25"/>
          <w:u w:val="none"/>
        </w:rPr>
        <w:t xml:space="preserve">, </w:t>
      </w:r>
    </w:p>
    <w:p w14:paraId="174E2924" w14:textId="77777777" w:rsidR="00FB395F" w:rsidRPr="00FB395F" w:rsidRDefault="007916A0" w:rsidP="00FB395F">
      <w:pPr>
        <w:pStyle w:val="af6"/>
        <w:jc w:val="both"/>
        <w:rPr>
          <w:rStyle w:val="a6"/>
          <w:rFonts w:ascii="Times New Roman" w:hAnsi="Times New Roman"/>
          <w:sz w:val="25"/>
          <w:szCs w:val="25"/>
          <w:u w:val="none"/>
        </w:rPr>
      </w:pPr>
      <w:hyperlink r:id="rId17" w:history="1">
        <w:r w:rsidR="00FB395F" w:rsidRPr="00FB395F">
          <w:rPr>
            <w:rStyle w:val="a6"/>
            <w:rFonts w:ascii="Times New Roman" w:hAnsi="Times New Roman"/>
            <w:sz w:val="25"/>
            <w:szCs w:val="25"/>
            <w:u w:val="none"/>
          </w:rPr>
          <w:t>https://disk.yandex.ru/i/Ohh17jwP7R8DAw</w:t>
        </w:r>
      </w:hyperlink>
      <w:r w:rsidR="00FB395F" w:rsidRPr="00FB395F">
        <w:rPr>
          <w:rStyle w:val="a6"/>
          <w:rFonts w:ascii="Times New Roman" w:hAnsi="Times New Roman"/>
          <w:sz w:val="25"/>
          <w:szCs w:val="25"/>
          <w:u w:val="none"/>
        </w:rPr>
        <w:t xml:space="preserve">, </w:t>
      </w:r>
    </w:p>
    <w:p w14:paraId="2C8D15D5" w14:textId="77777777" w:rsidR="00FB395F" w:rsidRPr="00FB395F" w:rsidRDefault="007916A0" w:rsidP="00FB395F">
      <w:pPr>
        <w:pStyle w:val="af6"/>
        <w:jc w:val="both"/>
        <w:rPr>
          <w:rStyle w:val="a6"/>
          <w:rFonts w:ascii="Times New Roman" w:hAnsi="Times New Roman"/>
          <w:sz w:val="25"/>
          <w:szCs w:val="25"/>
          <w:u w:val="none"/>
        </w:rPr>
      </w:pPr>
      <w:hyperlink r:id="rId18" w:history="1">
        <w:r w:rsidR="00FB395F" w:rsidRPr="00FB395F">
          <w:rPr>
            <w:rStyle w:val="a6"/>
            <w:rFonts w:ascii="Times New Roman" w:hAnsi="Times New Roman"/>
            <w:sz w:val="25"/>
            <w:szCs w:val="25"/>
            <w:u w:val="none"/>
            <w:lang w:val="en-US"/>
          </w:rPr>
          <w:t>https</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cloud</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mail</w:t>
        </w:r>
        <w:r w:rsidR="00FB395F" w:rsidRPr="00FB395F">
          <w:rPr>
            <w:rStyle w:val="a6"/>
            <w:rFonts w:ascii="Times New Roman" w:hAnsi="Times New Roman"/>
            <w:sz w:val="25"/>
            <w:szCs w:val="25"/>
            <w:u w:val="none"/>
          </w:rPr>
          <w:t>.</w:t>
        </w:r>
        <w:proofErr w:type="spellStart"/>
        <w:r w:rsidR="00FB395F" w:rsidRPr="00FB395F">
          <w:rPr>
            <w:rStyle w:val="a6"/>
            <w:rFonts w:ascii="Times New Roman" w:hAnsi="Times New Roman"/>
            <w:sz w:val="25"/>
            <w:szCs w:val="25"/>
            <w:u w:val="none"/>
            <w:lang w:val="en-US"/>
          </w:rPr>
          <w:t>ru</w:t>
        </w:r>
        <w:proofErr w:type="spellEnd"/>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public</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CSPM</w:t>
        </w:r>
        <w:r w:rsidR="00FB395F" w:rsidRPr="00FB395F">
          <w:rPr>
            <w:rStyle w:val="a6"/>
            <w:rFonts w:ascii="Times New Roman" w:hAnsi="Times New Roman"/>
            <w:sz w:val="25"/>
            <w:szCs w:val="25"/>
            <w:u w:val="none"/>
          </w:rPr>
          <w:t>/</w:t>
        </w:r>
        <w:proofErr w:type="spellStart"/>
        <w:r w:rsidR="00FB395F" w:rsidRPr="00FB395F">
          <w:rPr>
            <w:rStyle w:val="a6"/>
            <w:rFonts w:ascii="Times New Roman" w:hAnsi="Times New Roman"/>
            <w:sz w:val="25"/>
            <w:szCs w:val="25"/>
            <w:u w:val="none"/>
            <w:lang w:val="en-US"/>
          </w:rPr>
          <w:t>KbMNSFSeY</w:t>
        </w:r>
        <w:proofErr w:type="spellEnd"/>
      </w:hyperlink>
      <w:r w:rsidR="00FB395F" w:rsidRPr="00FB395F">
        <w:rPr>
          <w:rStyle w:val="a6"/>
          <w:rFonts w:ascii="Times New Roman" w:hAnsi="Times New Roman"/>
          <w:sz w:val="25"/>
          <w:szCs w:val="25"/>
          <w:u w:val="none"/>
        </w:rPr>
        <w:t xml:space="preserve">, </w:t>
      </w:r>
    </w:p>
    <w:p w14:paraId="3B8B585B" w14:textId="77777777" w:rsidR="00FB395F" w:rsidRPr="00FB395F" w:rsidRDefault="007916A0" w:rsidP="00FB395F">
      <w:pPr>
        <w:pStyle w:val="af6"/>
        <w:jc w:val="both"/>
        <w:rPr>
          <w:rStyle w:val="a6"/>
          <w:rFonts w:ascii="Times New Roman" w:hAnsi="Times New Roman"/>
          <w:sz w:val="25"/>
          <w:szCs w:val="25"/>
          <w:u w:val="none"/>
        </w:rPr>
      </w:pPr>
      <w:hyperlink r:id="rId19" w:history="1">
        <w:r w:rsidR="00FB395F" w:rsidRPr="00FB395F">
          <w:rPr>
            <w:rStyle w:val="a6"/>
            <w:rFonts w:ascii="Times New Roman" w:hAnsi="Times New Roman"/>
            <w:sz w:val="25"/>
            <w:szCs w:val="25"/>
            <w:u w:val="none"/>
          </w:rPr>
          <w:t>https://disk.yandex.ru/d/9xOaR80gyEH4ig</w:t>
        </w:r>
      </w:hyperlink>
      <w:r w:rsidR="00FB395F" w:rsidRPr="00FB395F">
        <w:rPr>
          <w:rStyle w:val="a6"/>
          <w:rFonts w:ascii="Times New Roman" w:hAnsi="Times New Roman"/>
          <w:sz w:val="25"/>
          <w:szCs w:val="25"/>
          <w:u w:val="none"/>
        </w:rPr>
        <w:t xml:space="preserve">, </w:t>
      </w:r>
    </w:p>
    <w:p w14:paraId="6BC97BF0" w14:textId="77777777" w:rsidR="00FB395F" w:rsidRPr="00FB395F" w:rsidRDefault="007916A0" w:rsidP="00FB395F">
      <w:pPr>
        <w:pStyle w:val="af6"/>
        <w:jc w:val="both"/>
        <w:rPr>
          <w:rStyle w:val="a6"/>
          <w:rFonts w:ascii="Times New Roman" w:hAnsi="Times New Roman"/>
          <w:sz w:val="25"/>
          <w:szCs w:val="25"/>
          <w:u w:val="none"/>
        </w:rPr>
      </w:pPr>
      <w:hyperlink r:id="rId20" w:history="1">
        <w:r w:rsidR="00FB395F" w:rsidRPr="00FB395F">
          <w:rPr>
            <w:rStyle w:val="a6"/>
            <w:rFonts w:ascii="Times New Roman" w:hAnsi="Times New Roman"/>
            <w:sz w:val="25"/>
            <w:szCs w:val="25"/>
            <w:u w:val="none"/>
          </w:rPr>
          <w:t>https://disk.yandex.ru/d/Wq0fkB0Pmb46Ug</w:t>
        </w:r>
      </w:hyperlink>
      <w:r w:rsidR="00FB395F" w:rsidRPr="00FB395F">
        <w:rPr>
          <w:rStyle w:val="a6"/>
          <w:rFonts w:ascii="Times New Roman" w:hAnsi="Times New Roman"/>
          <w:sz w:val="25"/>
          <w:szCs w:val="25"/>
          <w:u w:val="none"/>
        </w:rPr>
        <w:t xml:space="preserve">, </w:t>
      </w:r>
    </w:p>
    <w:p w14:paraId="2BA4A112" w14:textId="77777777" w:rsidR="00FB395F" w:rsidRPr="00FB395F" w:rsidRDefault="007916A0" w:rsidP="00FB395F">
      <w:pPr>
        <w:pStyle w:val="af6"/>
        <w:jc w:val="both"/>
        <w:rPr>
          <w:rStyle w:val="a6"/>
          <w:rFonts w:ascii="Times New Roman" w:hAnsi="Times New Roman"/>
          <w:sz w:val="25"/>
          <w:szCs w:val="25"/>
          <w:u w:val="none"/>
        </w:rPr>
      </w:pPr>
      <w:hyperlink r:id="rId21" w:history="1">
        <w:r w:rsidR="00FB395F" w:rsidRPr="00FB395F">
          <w:rPr>
            <w:rStyle w:val="a6"/>
            <w:rFonts w:ascii="Times New Roman" w:hAnsi="Times New Roman"/>
            <w:sz w:val="25"/>
            <w:szCs w:val="25"/>
            <w:u w:val="none"/>
          </w:rPr>
          <w:t>https://disk.yandex.ru/i/Fw4p32xKoM3ZMg</w:t>
        </w:r>
      </w:hyperlink>
      <w:r w:rsidR="00FB395F" w:rsidRPr="00FB395F">
        <w:rPr>
          <w:rStyle w:val="a6"/>
          <w:rFonts w:ascii="Times New Roman" w:hAnsi="Times New Roman"/>
          <w:sz w:val="25"/>
          <w:szCs w:val="25"/>
          <w:u w:val="none"/>
        </w:rPr>
        <w:t xml:space="preserve">, </w:t>
      </w:r>
      <w:r w:rsidR="00FB395F" w:rsidRPr="00FB395F">
        <w:rPr>
          <w:rStyle w:val="a6"/>
          <w:rFonts w:ascii="Times New Roman" w:hAnsi="Times New Roman"/>
          <w:sz w:val="25"/>
          <w:szCs w:val="25"/>
          <w:u w:val="none"/>
        </w:rPr>
        <w:br/>
      </w:r>
      <w:hyperlink r:id="rId22" w:history="1">
        <w:r w:rsidR="00FB395F" w:rsidRPr="00FB395F">
          <w:rPr>
            <w:rStyle w:val="a6"/>
            <w:rFonts w:ascii="Times New Roman" w:hAnsi="Times New Roman"/>
            <w:sz w:val="25"/>
            <w:szCs w:val="25"/>
            <w:u w:val="none"/>
          </w:rPr>
          <w:t>https://disk.yandex.ru/i/P4DZVt410ORhuQ</w:t>
        </w:r>
      </w:hyperlink>
      <w:r w:rsidR="00FB395F" w:rsidRPr="00FB395F">
        <w:rPr>
          <w:rStyle w:val="a6"/>
          <w:rFonts w:ascii="Times New Roman" w:hAnsi="Times New Roman"/>
          <w:sz w:val="25"/>
          <w:szCs w:val="25"/>
          <w:u w:val="none"/>
        </w:rPr>
        <w:t xml:space="preserve">, </w:t>
      </w:r>
    </w:p>
    <w:p w14:paraId="65C4052E" w14:textId="77777777" w:rsidR="00FB395F" w:rsidRPr="00FB395F" w:rsidRDefault="007916A0" w:rsidP="00FB395F">
      <w:pPr>
        <w:pStyle w:val="af6"/>
        <w:jc w:val="both"/>
        <w:rPr>
          <w:rStyle w:val="a6"/>
          <w:rFonts w:ascii="Times New Roman" w:hAnsi="Times New Roman"/>
          <w:sz w:val="25"/>
          <w:szCs w:val="25"/>
          <w:u w:val="none"/>
        </w:rPr>
      </w:pPr>
      <w:hyperlink r:id="rId23" w:history="1">
        <w:r w:rsidR="00FB395F" w:rsidRPr="00FB395F">
          <w:rPr>
            <w:rStyle w:val="a6"/>
            <w:rFonts w:ascii="Times New Roman" w:hAnsi="Times New Roman"/>
            <w:sz w:val="25"/>
            <w:szCs w:val="25"/>
            <w:u w:val="none"/>
          </w:rPr>
          <w:t>https://disk.yandex.ru/i/3s7fauQLG7rEig</w:t>
        </w:r>
      </w:hyperlink>
      <w:r w:rsidR="00FB395F" w:rsidRPr="00FB395F">
        <w:rPr>
          <w:rStyle w:val="a6"/>
          <w:rFonts w:ascii="Times New Roman" w:hAnsi="Times New Roman"/>
          <w:sz w:val="25"/>
          <w:szCs w:val="25"/>
          <w:u w:val="none"/>
        </w:rPr>
        <w:t xml:space="preserve">, </w:t>
      </w:r>
    </w:p>
    <w:p w14:paraId="2C07A727" w14:textId="77777777" w:rsidR="00FB395F" w:rsidRPr="00FB395F" w:rsidRDefault="007916A0" w:rsidP="00FB395F">
      <w:pPr>
        <w:pStyle w:val="af6"/>
        <w:jc w:val="both"/>
        <w:rPr>
          <w:rFonts w:ascii="Times New Roman" w:hAnsi="Times New Roman"/>
          <w:sz w:val="25"/>
          <w:szCs w:val="25"/>
        </w:rPr>
      </w:pPr>
      <w:hyperlink r:id="rId24" w:history="1">
        <w:r w:rsidR="00FB395F" w:rsidRPr="00FB395F">
          <w:rPr>
            <w:rStyle w:val="a6"/>
            <w:rFonts w:ascii="Times New Roman" w:hAnsi="Times New Roman"/>
            <w:sz w:val="25"/>
            <w:szCs w:val="25"/>
            <w:u w:val="none"/>
            <w:lang w:val="en-US"/>
          </w:rPr>
          <w:t>https</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cloud</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mail</w:t>
        </w:r>
        <w:r w:rsidR="00FB395F" w:rsidRPr="00FB395F">
          <w:rPr>
            <w:rStyle w:val="a6"/>
            <w:rFonts w:ascii="Times New Roman" w:hAnsi="Times New Roman"/>
            <w:sz w:val="25"/>
            <w:szCs w:val="25"/>
            <w:u w:val="none"/>
          </w:rPr>
          <w:t>.</w:t>
        </w:r>
        <w:proofErr w:type="spellStart"/>
        <w:r w:rsidR="00FB395F" w:rsidRPr="00FB395F">
          <w:rPr>
            <w:rStyle w:val="a6"/>
            <w:rFonts w:ascii="Times New Roman" w:hAnsi="Times New Roman"/>
            <w:sz w:val="25"/>
            <w:szCs w:val="25"/>
            <w:u w:val="none"/>
            <w:lang w:val="en-US"/>
          </w:rPr>
          <w:t>ru</w:t>
        </w:r>
        <w:proofErr w:type="spellEnd"/>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public</w:t>
        </w:r>
        <w:r w:rsidR="00FB395F" w:rsidRPr="00FB395F">
          <w:rPr>
            <w:rStyle w:val="a6"/>
            <w:rFonts w:ascii="Times New Roman" w:hAnsi="Times New Roman"/>
            <w:sz w:val="25"/>
            <w:szCs w:val="25"/>
            <w:u w:val="none"/>
          </w:rPr>
          <w:t>/</w:t>
        </w:r>
        <w:proofErr w:type="spellStart"/>
        <w:r w:rsidR="00FB395F" w:rsidRPr="00FB395F">
          <w:rPr>
            <w:rStyle w:val="a6"/>
            <w:rFonts w:ascii="Times New Roman" w:hAnsi="Times New Roman"/>
            <w:sz w:val="25"/>
            <w:szCs w:val="25"/>
            <w:u w:val="none"/>
            <w:lang w:val="en-US"/>
          </w:rPr>
          <w:t>FAbx</w:t>
        </w:r>
        <w:proofErr w:type="spellEnd"/>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t</w:t>
        </w:r>
        <w:r w:rsidR="00FB395F" w:rsidRPr="00FB395F">
          <w:rPr>
            <w:rStyle w:val="a6"/>
            <w:rFonts w:ascii="Times New Roman" w:hAnsi="Times New Roman"/>
            <w:sz w:val="25"/>
            <w:szCs w:val="25"/>
            <w:u w:val="none"/>
          </w:rPr>
          <w:t>6</w:t>
        </w:r>
        <w:proofErr w:type="spellStart"/>
        <w:r w:rsidR="00FB395F" w:rsidRPr="00FB395F">
          <w:rPr>
            <w:rStyle w:val="a6"/>
            <w:rFonts w:ascii="Times New Roman" w:hAnsi="Times New Roman"/>
            <w:sz w:val="25"/>
            <w:szCs w:val="25"/>
            <w:u w:val="none"/>
            <w:lang w:val="en-US"/>
          </w:rPr>
          <w:t>YRxaQbn</w:t>
        </w:r>
        <w:proofErr w:type="spellEnd"/>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1%80%</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E</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B</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w:t>
        </w:r>
        <w:r w:rsidR="00FB395F" w:rsidRPr="00FB395F">
          <w:rPr>
            <w:rStyle w:val="a6"/>
            <w:rFonts w:ascii="Times New Roman" w:hAnsi="Times New Roman"/>
            <w:sz w:val="25"/>
            <w:szCs w:val="25"/>
            <w:u w:val="none"/>
          </w:rPr>
          <w:t>8%</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A</w:t>
        </w:r>
        <w:r w:rsidR="00FB395F" w:rsidRPr="00FB395F">
          <w:rPr>
            <w:rStyle w:val="a6"/>
            <w:rFonts w:ascii="Times New Roman" w:hAnsi="Times New Roman"/>
            <w:sz w:val="25"/>
            <w:szCs w:val="25"/>
            <w:u w:val="none"/>
          </w:rPr>
          <w:t>%20%</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F</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1%80%</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E</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1%84%</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w:t>
        </w:r>
        <w:r w:rsidR="00FB395F" w:rsidRPr="00FB395F">
          <w:rPr>
            <w:rStyle w:val="a6"/>
            <w:rFonts w:ascii="Times New Roman" w:hAnsi="Times New Roman"/>
            <w:sz w:val="25"/>
            <w:szCs w:val="25"/>
            <w:u w:val="none"/>
          </w:rPr>
          <w:t>8%</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B</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A</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1%82%</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w:t>
        </w:r>
        <w:r w:rsidR="00FB395F" w:rsidRPr="00FB395F">
          <w:rPr>
            <w:rStyle w:val="a6"/>
            <w:rFonts w:ascii="Times New Roman" w:hAnsi="Times New Roman"/>
            <w:sz w:val="25"/>
            <w:szCs w:val="25"/>
            <w:u w:val="none"/>
          </w:rPr>
          <w:t>8%</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A</w:t>
        </w:r>
        <w:r w:rsidR="00FB395F" w:rsidRPr="00FB395F">
          <w:rPr>
            <w:rStyle w:val="a6"/>
            <w:rFonts w:ascii="Times New Roman" w:hAnsi="Times New Roman"/>
            <w:sz w:val="25"/>
            <w:szCs w:val="25"/>
            <w:u w:val="none"/>
          </w:rPr>
          <w:t>%</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B</w:t>
        </w:r>
        <w:r w:rsidR="00FB395F" w:rsidRPr="00FB395F">
          <w:rPr>
            <w:rStyle w:val="a6"/>
            <w:rFonts w:ascii="Times New Roman" w:hAnsi="Times New Roman"/>
            <w:sz w:val="25"/>
            <w:szCs w:val="25"/>
            <w:u w:val="none"/>
          </w:rPr>
          <w:t>0%20%</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94%</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w:t>
        </w:r>
        <w:r w:rsidR="00FB395F" w:rsidRPr="00FB395F">
          <w:rPr>
            <w:rStyle w:val="a6"/>
            <w:rFonts w:ascii="Times New Roman" w:hAnsi="Times New Roman"/>
            <w:sz w:val="25"/>
            <w:szCs w:val="25"/>
            <w:u w:val="none"/>
            <w:lang w:val="en-US"/>
          </w:rPr>
          <w:t>A</w:t>
        </w:r>
        <w:r w:rsidR="00FB395F" w:rsidRPr="00FB395F">
          <w:rPr>
            <w:rStyle w:val="a6"/>
            <w:rFonts w:ascii="Times New Roman" w:hAnsi="Times New Roman"/>
            <w:sz w:val="25"/>
            <w:szCs w:val="25"/>
            <w:u w:val="none"/>
          </w:rPr>
          <w:t>2%</w:t>
        </w:r>
        <w:r w:rsidR="00FB395F" w:rsidRPr="00FB395F">
          <w:rPr>
            <w:rStyle w:val="a6"/>
            <w:rFonts w:ascii="Times New Roman" w:hAnsi="Times New Roman"/>
            <w:sz w:val="25"/>
            <w:szCs w:val="25"/>
            <w:u w:val="none"/>
            <w:lang w:val="en-US"/>
          </w:rPr>
          <w:t>D</w:t>
        </w:r>
        <w:r w:rsidR="00FB395F" w:rsidRPr="00FB395F">
          <w:rPr>
            <w:rStyle w:val="a6"/>
            <w:rFonts w:ascii="Times New Roman" w:hAnsi="Times New Roman"/>
            <w:sz w:val="25"/>
            <w:szCs w:val="25"/>
            <w:u w:val="none"/>
          </w:rPr>
          <w:t>0%9</w:t>
        </w:r>
        <w:r w:rsidR="00FB395F" w:rsidRPr="00FB395F">
          <w:rPr>
            <w:rStyle w:val="a6"/>
            <w:rFonts w:ascii="Times New Roman" w:hAnsi="Times New Roman"/>
            <w:sz w:val="25"/>
            <w:szCs w:val="25"/>
            <w:u w:val="none"/>
            <w:lang w:val="en-US"/>
          </w:rPr>
          <w:t>F</w:t>
        </w:r>
        <w:r w:rsidR="00FB395F" w:rsidRPr="00FB395F">
          <w:rPr>
            <w:rStyle w:val="a6"/>
            <w:rFonts w:ascii="Times New Roman" w:hAnsi="Times New Roman"/>
            <w:sz w:val="25"/>
            <w:szCs w:val="25"/>
            <w:u w:val="none"/>
          </w:rPr>
          <w:t>.</w:t>
        </w:r>
        <w:proofErr w:type="spellStart"/>
        <w:r w:rsidR="00FB395F" w:rsidRPr="00FB395F">
          <w:rPr>
            <w:rStyle w:val="a6"/>
            <w:rFonts w:ascii="Times New Roman" w:hAnsi="Times New Roman"/>
            <w:sz w:val="25"/>
            <w:szCs w:val="25"/>
            <w:u w:val="none"/>
            <w:lang w:val="en-US"/>
          </w:rPr>
          <w:t>mp</w:t>
        </w:r>
        <w:proofErr w:type="spellEnd"/>
        <w:r w:rsidR="00FB395F" w:rsidRPr="00FB395F">
          <w:rPr>
            <w:rStyle w:val="a6"/>
            <w:rFonts w:ascii="Times New Roman" w:hAnsi="Times New Roman"/>
            <w:sz w:val="25"/>
            <w:szCs w:val="25"/>
            <w:u w:val="none"/>
          </w:rPr>
          <w:t>4</w:t>
        </w:r>
      </w:hyperlink>
      <w:r w:rsidR="00FB395F" w:rsidRPr="00FB395F">
        <w:rPr>
          <w:rFonts w:ascii="Times New Roman" w:hAnsi="Times New Roman"/>
          <w:sz w:val="25"/>
          <w:szCs w:val="25"/>
        </w:rPr>
        <w:t>.</w:t>
      </w:r>
    </w:p>
    <w:p w14:paraId="521E6FD6" w14:textId="77777777" w:rsidR="00207166" w:rsidRPr="004E2798" w:rsidRDefault="00207166" w:rsidP="00207166">
      <w:pPr>
        <w:ind w:firstLine="708"/>
        <w:jc w:val="both"/>
        <w:rPr>
          <w:rFonts w:eastAsiaTheme="minorHAnsi"/>
          <w:b w:val="0"/>
          <w:sz w:val="27"/>
          <w:szCs w:val="27"/>
          <w:lang w:eastAsia="en-US"/>
        </w:rPr>
      </w:pPr>
      <w:r w:rsidRPr="004E2798">
        <w:rPr>
          <w:rFonts w:eastAsiaTheme="minorHAnsi"/>
          <w:b w:val="0"/>
          <w:sz w:val="27"/>
          <w:szCs w:val="27"/>
          <w:lang w:eastAsia="en-US"/>
        </w:rPr>
        <w:t>С уважением,</w:t>
      </w:r>
    </w:p>
    <w:p w14:paraId="691A6132" w14:textId="77777777" w:rsidR="00207166" w:rsidRPr="004E2798" w:rsidRDefault="00207166" w:rsidP="00207166">
      <w:pPr>
        <w:jc w:val="both"/>
        <w:rPr>
          <w:rFonts w:eastAsiaTheme="minorHAnsi"/>
          <w:b w:val="0"/>
          <w:sz w:val="27"/>
          <w:szCs w:val="27"/>
          <w:lang w:eastAsia="en-US"/>
        </w:rPr>
      </w:pPr>
    </w:p>
    <w:p w14:paraId="340F9BE6" w14:textId="151954AE" w:rsidR="00207166" w:rsidRPr="00207166" w:rsidRDefault="00207166" w:rsidP="00207166">
      <w:pPr>
        <w:jc w:val="both"/>
        <w:rPr>
          <w:rFonts w:eastAsiaTheme="minorHAnsi"/>
          <w:b w:val="0"/>
          <w:sz w:val="28"/>
          <w:szCs w:val="28"/>
          <w:lang w:eastAsia="en-US"/>
        </w:rPr>
      </w:pPr>
      <w:r w:rsidRPr="004E2798">
        <w:rPr>
          <w:rFonts w:eastAsiaTheme="minorHAnsi"/>
          <w:b w:val="0"/>
          <w:sz w:val="27"/>
          <w:szCs w:val="27"/>
          <w:lang w:eastAsia="en-US"/>
        </w:rPr>
        <w:t xml:space="preserve">Заместитель начальника </w:t>
      </w:r>
      <w:r w:rsidR="00FB395F" w:rsidRPr="004E2798">
        <w:rPr>
          <w:rFonts w:eastAsiaTheme="minorHAnsi"/>
          <w:b w:val="0"/>
          <w:sz w:val="27"/>
          <w:szCs w:val="27"/>
          <w:lang w:eastAsia="en-US"/>
        </w:rPr>
        <w:t>ОМВД</w:t>
      </w:r>
      <w:r w:rsidRPr="004E2798">
        <w:rPr>
          <w:rFonts w:eastAsiaTheme="minorHAnsi"/>
          <w:b w:val="0"/>
          <w:sz w:val="27"/>
          <w:szCs w:val="27"/>
          <w:lang w:eastAsia="en-US"/>
        </w:rPr>
        <w:t xml:space="preserve">           </w:t>
      </w:r>
      <w:bookmarkStart w:id="0" w:name="_GoBack"/>
      <w:bookmarkEnd w:id="0"/>
      <w:r w:rsidRPr="004E2798">
        <w:rPr>
          <w:rFonts w:eastAsiaTheme="minorHAnsi"/>
          <w:b w:val="0"/>
          <w:sz w:val="27"/>
          <w:szCs w:val="27"/>
          <w:lang w:eastAsia="en-US"/>
        </w:rPr>
        <w:t xml:space="preserve">                                      </w:t>
      </w:r>
      <w:r w:rsidR="00E72BDD" w:rsidRPr="004E2798">
        <w:rPr>
          <w:rFonts w:eastAsiaTheme="minorHAnsi"/>
          <w:b w:val="0"/>
          <w:sz w:val="27"/>
          <w:szCs w:val="27"/>
          <w:lang w:eastAsia="en-US"/>
        </w:rPr>
        <w:t xml:space="preserve">       </w:t>
      </w:r>
      <w:r w:rsidRPr="004E2798">
        <w:rPr>
          <w:rFonts w:eastAsiaTheme="minorHAnsi"/>
          <w:b w:val="0"/>
          <w:sz w:val="27"/>
          <w:szCs w:val="27"/>
          <w:lang w:eastAsia="en-US"/>
        </w:rPr>
        <w:t xml:space="preserve">Е.А. </w:t>
      </w:r>
      <w:proofErr w:type="spellStart"/>
      <w:r w:rsidRPr="004E2798">
        <w:rPr>
          <w:rFonts w:eastAsiaTheme="minorHAnsi"/>
          <w:b w:val="0"/>
          <w:sz w:val="27"/>
          <w:szCs w:val="27"/>
          <w:lang w:eastAsia="en-US"/>
        </w:rPr>
        <w:t>Черторицкий</w:t>
      </w:r>
      <w:proofErr w:type="spellEnd"/>
    </w:p>
    <w:p w14:paraId="0A9CEE82" w14:textId="209BC404" w:rsidR="00FB395F" w:rsidRDefault="00207166" w:rsidP="00E72BDD">
      <w:pPr>
        <w:jc w:val="both"/>
        <w:rPr>
          <w:b w:val="0"/>
          <w:sz w:val="28"/>
          <w:szCs w:val="28"/>
        </w:rPr>
      </w:pPr>
      <w:r w:rsidRPr="00207166">
        <w:rPr>
          <w:rFonts w:eastAsiaTheme="minorHAnsi"/>
          <w:b w:val="0"/>
          <w:sz w:val="24"/>
          <w:szCs w:val="24"/>
          <w:lang w:eastAsia="en-US"/>
        </w:rPr>
        <w:t xml:space="preserve">исп. </w:t>
      </w:r>
      <w:proofErr w:type="spellStart"/>
      <w:r w:rsidR="007640CD">
        <w:rPr>
          <w:rFonts w:eastAsiaTheme="minorHAnsi"/>
          <w:b w:val="0"/>
          <w:sz w:val="24"/>
          <w:szCs w:val="24"/>
          <w:lang w:eastAsia="en-US"/>
        </w:rPr>
        <w:t>Дурнева</w:t>
      </w:r>
      <w:proofErr w:type="spellEnd"/>
      <w:r w:rsidR="007640CD">
        <w:rPr>
          <w:rFonts w:eastAsiaTheme="minorHAnsi"/>
          <w:b w:val="0"/>
          <w:sz w:val="24"/>
          <w:szCs w:val="24"/>
          <w:lang w:eastAsia="en-US"/>
        </w:rPr>
        <w:t xml:space="preserve"> Е.Ю.</w:t>
      </w:r>
    </w:p>
    <w:sectPr w:rsidR="00FB395F" w:rsidSect="004E2798">
      <w:footnotePr>
        <w:numRestart w:val="eachPage"/>
      </w:footnotePr>
      <w:pgSz w:w="11906" w:h="16838"/>
      <w:pgMar w:top="426" w:right="567" w:bottom="567" w:left="1701" w:header="0" w:footer="0" w:gutter="0"/>
      <w:cols w:space="720"/>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A906" w14:textId="77777777" w:rsidR="007916A0" w:rsidRDefault="007916A0" w:rsidP="00A34DE1">
      <w:r>
        <w:separator/>
      </w:r>
    </w:p>
  </w:endnote>
  <w:endnote w:type="continuationSeparator" w:id="0">
    <w:p w14:paraId="1298660A" w14:textId="77777777" w:rsidR="007916A0" w:rsidRDefault="007916A0" w:rsidP="00A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1AC9C" w14:textId="77777777" w:rsidR="007916A0" w:rsidRDefault="007916A0" w:rsidP="00A34DE1">
      <w:r>
        <w:separator/>
      </w:r>
    </w:p>
  </w:footnote>
  <w:footnote w:type="continuationSeparator" w:id="0">
    <w:p w14:paraId="12A68E29" w14:textId="77777777" w:rsidR="007916A0" w:rsidRDefault="007916A0" w:rsidP="00A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2731"/>
    <w:multiLevelType w:val="hybridMultilevel"/>
    <w:tmpl w:val="043E35D6"/>
    <w:lvl w:ilvl="0" w:tplc="A9F83718">
      <w:start w:val="1"/>
      <w:numFmt w:val="decimal"/>
      <w:lvlText w:val="%1."/>
      <w:lvlJc w:val="left"/>
      <w:pPr>
        <w:ind w:left="2912"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086651"/>
    <w:multiLevelType w:val="hybridMultilevel"/>
    <w:tmpl w:val="05388228"/>
    <w:lvl w:ilvl="0" w:tplc="241C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8372B9"/>
    <w:multiLevelType w:val="multilevel"/>
    <w:tmpl w:val="C77803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67"/>
    <w:rsid w:val="00000570"/>
    <w:rsid w:val="00001DFE"/>
    <w:rsid w:val="0000454A"/>
    <w:rsid w:val="00004B37"/>
    <w:rsid w:val="00007589"/>
    <w:rsid w:val="0001102C"/>
    <w:rsid w:val="00020997"/>
    <w:rsid w:val="00021CBD"/>
    <w:rsid w:val="00024717"/>
    <w:rsid w:val="00025F04"/>
    <w:rsid w:val="0003415F"/>
    <w:rsid w:val="00036987"/>
    <w:rsid w:val="000413B1"/>
    <w:rsid w:val="0004535B"/>
    <w:rsid w:val="000508E0"/>
    <w:rsid w:val="0005216A"/>
    <w:rsid w:val="00052187"/>
    <w:rsid w:val="00052351"/>
    <w:rsid w:val="000547A2"/>
    <w:rsid w:val="000614C3"/>
    <w:rsid w:val="0006564C"/>
    <w:rsid w:val="000702D7"/>
    <w:rsid w:val="0007424B"/>
    <w:rsid w:val="0007451E"/>
    <w:rsid w:val="00083F59"/>
    <w:rsid w:val="0008536A"/>
    <w:rsid w:val="00085A1A"/>
    <w:rsid w:val="000A15B7"/>
    <w:rsid w:val="000A1E55"/>
    <w:rsid w:val="000B1A0D"/>
    <w:rsid w:val="000B2BEC"/>
    <w:rsid w:val="000B541B"/>
    <w:rsid w:val="000B5594"/>
    <w:rsid w:val="000C081C"/>
    <w:rsid w:val="000C11BA"/>
    <w:rsid w:val="000C4595"/>
    <w:rsid w:val="000C538B"/>
    <w:rsid w:val="000C695A"/>
    <w:rsid w:val="000D034E"/>
    <w:rsid w:val="000D51FD"/>
    <w:rsid w:val="000E3BB9"/>
    <w:rsid w:val="000E459D"/>
    <w:rsid w:val="00101BC6"/>
    <w:rsid w:val="00102218"/>
    <w:rsid w:val="0011383A"/>
    <w:rsid w:val="00117574"/>
    <w:rsid w:val="001179D1"/>
    <w:rsid w:val="00120108"/>
    <w:rsid w:val="00120548"/>
    <w:rsid w:val="0012069D"/>
    <w:rsid w:val="001232A8"/>
    <w:rsid w:val="00123B25"/>
    <w:rsid w:val="0013053E"/>
    <w:rsid w:val="0013127C"/>
    <w:rsid w:val="00131311"/>
    <w:rsid w:val="00135052"/>
    <w:rsid w:val="00145604"/>
    <w:rsid w:val="0015543A"/>
    <w:rsid w:val="00156731"/>
    <w:rsid w:val="001613C9"/>
    <w:rsid w:val="00161467"/>
    <w:rsid w:val="00162D59"/>
    <w:rsid w:val="00163CBC"/>
    <w:rsid w:val="001733CC"/>
    <w:rsid w:val="00174359"/>
    <w:rsid w:val="00175C0B"/>
    <w:rsid w:val="00180C44"/>
    <w:rsid w:val="00181157"/>
    <w:rsid w:val="00182D40"/>
    <w:rsid w:val="00192A3D"/>
    <w:rsid w:val="001B23DC"/>
    <w:rsid w:val="001C3583"/>
    <w:rsid w:val="001D2D1C"/>
    <w:rsid w:val="001D3381"/>
    <w:rsid w:val="001D33DD"/>
    <w:rsid w:val="001D5725"/>
    <w:rsid w:val="001E3209"/>
    <w:rsid w:val="001E35D0"/>
    <w:rsid w:val="001E7BD0"/>
    <w:rsid w:val="0020133D"/>
    <w:rsid w:val="00207166"/>
    <w:rsid w:val="002121EF"/>
    <w:rsid w:val="002131AD"/>
    <w:rsid w:val="002140AF"/>
    <w:rsid w:val="002236DA"/>
    <w:rsid w:val="00234DD4"/>
    <w:rsid w:val="0024117F"/>
    <w:rsid w:val="00242638"/>
    <w:rsid w:val="00246BED"/>
    <w:rsid w:val="00272136"/>
    <w:rsid w:val="00274619"/>
    <w:rsid w:val="002752BD"/>
    <w:rsid w:val="00280657"/>
    <w:rsid w:val="0028176A"/>
    <w:rsid w:val="002871BE"/>
    <w:rsid w:val="00293F42"/>
    <w:rsid w:val="00293FC7"/>
    <w:rsid w:val="002965B3"/>
    <w:rsid w:val="00297192"/>
    <w:rsid w:val="002A253C"/>
    <w:rsid w:val="002A424D"/>
    <w:rsid w:val="002A6E74"/>
    <w:rsid w:val="002B61F9"/>
    <w:rsid w:val="002C3894"/>
    <w:rsid w:val="002C3A06"/>
    <w:rsid w:val="002C3C60"/>
    <w:rsid w:val="002C59D5"/>
    <w:rsid w:val="002C59F8"/>
    <w:rsid w:val="002D45B0"/>
    <w:rsid w:val="002E131A"/>
    <w:rsid w:val="002E3206"/>
    <w:rsid w:val="002E3C1B"/>
    <w:rsid w:val="002E5E0D"/>
    <w:rsid w:val="002F034F"/>
    <w:rsid w:val="002F49DC"/>
    <w:rsid w:val="002F6957"/>
    <w:rsid w:val="0030374C"/>
    <w:rsid w:val="00303E24"/>
    <w:rsid w:val="00315681"/>
    <w:rsid w:val="003219A3"/>
    <w:rsid w:val="00321AB0"/>
    <w:rsid w:val="0033342C"/>
    <w:rsid w:val="0033663E"/>
    <w:rsid w:val="00337428"/>
    <w:rsid w:val="00337923"/>
    <w:rsid w:val="00340B52"/>
    <w:rsid w:val="003479DD"/>
    <w:rsid w:val="00347A2E"/>
    <w:rsid w:val="003535A8"/>
    <w:rsid w:val="003562CE"/>
    <w:rsid w:val="00376867"/>
    <w:rsid w:val="00382D95"/>
    <w:rsid w:val="00383E12"/>
    <w:rsid w:val="003906C6"/>
    <w:rsid w:val="00391D4A"/>
    <w:rsid w:val="00392573"/>
    <w:rsid w:val="003933F9"/>
    <w:rsid w:val="00394B67"/>
    <w:rsid w:val="003A1361"/>
    <w:rsid w:val="003A1D79"/>
    <w:rsid w:val="003A37D3"/>
    <w:rsid w:val="003B3E24"/>
    <w:rsid w:val="003B73C5"/>
    <w:rsid w:val="003D336B"/>
    <w:rsid w:val="003D41EB"/>
    <w:rsid w:val="003D68BF"/>
    <w:rsid w:val="003E1D21"/>
    <w:rsid w:val="003E38E3"/>
    <w:rsid w:val="003E712B"/>
    <w:rsid w:val="003F24BA"/>
    <w:rsid w:val="003F27B7"/>
    <w:rsid w:val="00406CC5"/>
    <w:rsid w:val="004147A9"/>
    <w:rsid w:val="00414F01"/>
    <w:rsid w:val="004168F9"/>
    <w:rsid w:val="0042284F"/>
    <w:rsid w:val="0042301F"/>
    <w:rsid w:val="00424119"/>
    <w:rsid w:val="00424175"/>
    <w:rsid w:val="00424180"/>
    <w:rsid w:val="00425559"/>
    <w:rsid w:val="00425980"/>
    <w:rsid w:val="00425EEF"/>
    <w:rsid w:val="00426496"/>
    <w:rsid w:val="00426EA8"/>
    <w:rsid w:val="004301E1"/>
    <w:rsid w:val="00432F1A"/>
    <w:rsid w:val="00433049"/>
    <w:rsid w:val="00437A43"/>
    <w:rsid w:val="00450002"/>
    <w:rsid w:val="0045221D"/>
    <w:rsid w:val="00457071"/>
    <w:rsid w:val="00460EEF"/>
    <w:rsid w:val="00465157"/>
    <w:rsid w:val="00465C2D"/>
    <w:rsid w:val="00467869"/>
    <w:rsid w:val="00475D02"/>
    <w:rsid w:val="0048017A"/>
    <w:rsid w:val="00482F72"/>
    <w:rsid w:val="00490A47"/>
    <w:rsid w:val="00492B84"/>
    <w:rsid w:val="004932DC"/>
    <w:rsid w:val="00496E8F"/>
    <w:rsid w:val="00497236"/>
    <w:rsid w:val="004975A8"/>
    <w:rsid w:val="004A2FC0"/>
    <w:rsid w:val="004A702A"/>
    <w:rsid w:val="004B3843"/>
    <w:rsid w:val="004D6456"/>
    <w:rsid w:val="004D6B44"/>
    <w:rsid w:val="004D6CDB"/>
    <w:rsid w:val="004D6F85"/>
    <w:rsid w:val="004E18DA"/>
    <w:rsid w:val="004E2798"/>
    <w:rsid w:val="004E3FE4"/>
    <w:rsid w:val="004E6299"/>
    <w:rsid w:val="004F0603"/>
    <w:rsid w:val="004F20A9"/>
    <w:rsid w:val="004F4C1C"/>
    <w:rsid w:val="004F5D13"/>
    <w:rsid w:val="004F7128"/>
    <w:rsid w:val="00504FF2"/>
    <w:rsid w:val="0051499B"/>
    <w:rsid w:val="00514C92"/>
    <w:rsid w:val="00521A93"/>
    <w:rsid w:val="00524319"/>
    <w:rsid w:val="00527C59"/>
    <w:rsid w:val="00531728"/>
    <w:rsid w:val="00533335"/>
    <w:rsid w:val="00540445"/>
    <w:rsid w:val="00541E3A"/>
    <w:rsid w:val="00542AFB"/>
    <w:rsid w:val="00544B0B"/>
    <w:rsid w:val="005468D1"/>
    <w:rsid w:val="00555401"/>
    <w:rsid w:val="005573DE"/>
    <w:rsid w:val="00564D40"/>
    <w:rsid w:val="00565C6B"/>
    <w:rsid w:val="005762F1"/>
    <w:rsid w:val="005767B5"/>
    <w:rsid w:val="0058570A"/>
    <w:rsid w:val="0058668A"/>
    <w:rsid w:val="00592CC7"/>
    <w:rsid w:val="00596A8E"/>
    <w:rsid w:val="005A1A9E"/>
    <w:rsid w:val="005A307B"/>
    <w:rsid w:val="005A3C0B"/>
    <w:rsid w:val="005A7573"/>
    <w:rsid w:val="005B1D6E"/>
    <w:rsid w:val="005B4A29"/>
    <w:rsid w:val="005B69D9"/>
    <w:rsid w:val="005C10B5"/>
    <w:rsid w:val="005C4F6D"/>
    <w:rsid w:val="005C62FC"/>
    <w:rsid w:val="005C735F"/>
    <w:rsid w:val="005D07B1"/>
    <w:rsid w:val="005D3BED"/>
    <w:rsid w:val="005D5ADB"/>
    <w:rsid w:val="005D7C8A"/>
    <w:rsid w:val="005E4A27"/>
    <w:rsid w:val="005E57DE"/>
    <w:rsid w:val="005E657A"/>
    <w:rsid w:val="005F0EA7"/>
    <w:rsid w:val="005F2D9B"/>
    <w:rsid w:val="005F3D6C"/>
    <w:rsid w:val="005F58CA"/>
    <w:rsid w:val="00610582"/>
    <w:rsid w:val="00614F29"/>
    <w:rsid w:val="006170DF"/>
    <w:rsid w:val="00624C2C"/>
    <w:rsid w:val="00624CE9"/>
    <w:rsid w:val="006309A2"/>
    <w:rsid w:val="00632412"/>
    <w:rsid w:val="0064420E"/>
    <w:rsid w:val="00651949"/>
    <w:rsid w:val="00651992"/>
    <w:rsid w:val="00655DDE"/>
    <w:rsid w:val="006633C5"/>
    <w:rsid w:val="00666A82"/>
    <w:rsid w:val="00673E35"/>
    <w:rsid w:val="00675D43"/>
    <w:rsid w:val="00676789"/>
    <w:rsid w:val="00677FE6"/>
    <w:rsid w:val="00680E5B"/>
    <w:rsid w:val="00680FE3"/>
    <w:rsid w:val="00682EF8"/>
    <w:rsid w:val="00683C3E"/>
    <w:rsid w:val="0068458E"/>
    <w:rsid w:val="00687298"/>
    <w:rsid w:val="00691004"/>
    <w:rsid w:val="00692AD9"/>
    <w:rsid w:val="00693454"/>
    <w:rsid w:val="006A00BD"/>
    <w:rsid w:val="006A0E8C"/>
    <w:rsid w:val="006A52F9"/>
    <w:rsid w:val="006A75EF"/>
    <w:rsid w:val="006B0262"/>
    <w:rsid w:val="006C033D"/>
    <w:rsid w:val="006C7E31"/>
    <w:rsid w:val="006D003E"/>
    <w:rsid w:val="006D049A"/>
    <w:rsid w:val="006D26A8"/>
    <w:rsid w:val="006D6C06"/>
    <w:rsid w:val="006D7250"/>
    <w:rsid w:val="006E297B"/>
    <w:rsid w:val="006F1BFB"/>
    <w:rsid w:val="006F3EC7"/>
    <w:rsid w:val="006F5829"/>
    <w:rsid w:val="0070096A"/>
    <w:rsid w:val="0070369C"/>
    <w:rsid w:val="00706375"/>
    <w:rsid w:val="00706772"/>
    <w:rsid w:val="007133D7"/>
    <w:rsid w:val="00713EC4"/>
    <w:rsid w:val="00724ECD"/>
    <w:rsid w:val="00727F00"/>
    <w:rsid w:val="00731BEE"/>
    <w:rsid w:val="00732FCF"/>
    <w:rsid w:val="0073573B"/>
    <w:rsid w:val="00736D80"/>
    <w:rsid w:val="007416E9"/>
    <w:rsid w:val="00743BCC"/>
    <w:rsid w:val="007446B6"/>
    <w:rsid w:val="00745D85"/>
    <w:rsid w:val="00757CF5"/>
    <w:rsid w:val="00760BCB"/>
    <w:rsid w:val="00762BE3"/>
    <w:rsid w:val="007640CD"/>
    <w:rsid w:val="00765281"/>
    <w:rsid w:val="00772233"/>
    <w:rsid w:val="00772C54"/>
    <w:rsid w:val="0077352B"/>
    <w:rsid w:val="0078079B"/>
    <w:rsid w:val="007837FC"/>
    <w:rsid w:val="007916A0"/>
    <w:rsid w:val="007919E4"/>
    <w:rsid w:val="007951FE"/>
    <w:rsid w:val="007A229F"/>
    <w:rsid w:val="007A2CB9"/>
    <w:rsid w:val="007B0651"/>
    <w:rsid w:val="007B0740"/>
    <w:rsid w:val="007B0AE4"/>
    <w:rsid w:val="007B0C4F"/>
    <w:rsid w:val="007B32E0"/>
    <w:rsid w:val="007B40DE"/>
    <w:rsid w:val="007B42BB"/>
    <w:rsid w:val="007B69FC"/>
    <w:rsid w:val="007C2E1F"/>
    <w:rsid w:val="007C7EB3"/>
    <w:rsid w:val="007D0032"/>
    <w:rsid w:val="007D5107"/>
    <w:rsid w:val="007E16C8"/>
    <w:rsid w:val="007E75CB"/>
    <w:rsid w:val="007E7C02"/>
    <w:rsid w:val="007F0086"/>
    <w:rsid w:val="007F140E"/>
    <w:rsid w:val="007F5025"/>
    <w:rsid w:val="007F5BC1"/>
    <w:rsid w:val="007F778A"/>
    <w:rsid w:val="008032F5"/>
    <w:rsid w:val="00803D60"/>
    <w:rsid w:val="0080616A"/>
    <w:rsid w:val="00806DB1"/>
    <w:rsid w:val="00810DF5"/>
    <w:rsid w:val="00814A47"/>
    <w:rsid w:val="00814DBC"/>
    <w:rsid w:val="00826A4F"/>
    <w:rsid w:val="00836428"/>
    <w:rsid w:val="008418CB"/>
    <w:rsid w:val="00843CDC"/>
    <w:rsid w:val="0084416F"/>
    <w:rsid w:val="00844C2E"/>
    <w:rsid w:val="00847F83"/>
    <w:rsid w:val="00855B69"/>
    <w:rsid w:val="00857D76"/>
    <w:rsid w:val="00864BC4"/>
    <w:rsid w:val="00871B5A"/>
    <w:rsid w:val="008755DD"/>
    <w:rsid w:val="00876DEC"/>
    <w:rsid w:val="00882BA1"/>
    <w:rsid w:val="00882BFC"/>
    <w:rsid w:val="00885F8A"/>
    <w:rsid w:val="00887953"/>
    <w:rsid w:val="00893E5D"/>
    <w:rsid w:val="008954CF"/>
    <w:rsid w:val="00897577"/>
    <w:rsid w:val="008A02D1"/>
    <w:rsid w:val="008A1123"/>
    <w:rsid w:val="008A6CDA"/>
    <w:rsid w:val="008B147E"/>
    <w:rsid w:val="008C275A"/>
    <w:rsid w:val="008C5D5C"/>
    <w:rsid w:val="008C72F5"/>
    <w:rsid w:val="008D1E31"/>
    <w:rsid w:val="008D4FE6"/>
    <w:rsid w:val="008D7A94"/>
    <w:rsid w:val="008E3096"/>
    <w:rsid w:val="008E38FC"/>
    <w:rsid w:val="008E5D33"/>
    <w:rsid w:val="008E5E87"/>
    <w:rsid w:val="008F0CB6"/>
    <w:rsid w:val="008F107E"/>
    <w:rsid w:val="008F1FDD"/>
    <w:rsid w:val="008F3DFC"/>
    <w:rsid w:val="009001CC"/>
    <w:rsid w:val="00900AD0"/>
    <w:rsid w:val="0090342D"/>
    <w:rsid w:val="009117B8"/>
    <w:rsid w:val="00911D84"/>
    <w:rsid w:val="009128A8"/>
    <w:rsid w:val="009132AA"/>
    <w:rsid w:val="00916625"/>
    <w:rsid w:val="00916770"/>
    <w:rsid w:val="00920215"/>
    <w:rsid w:val="00920C6A"/>
    <w:rsid w:val="009263CD"/>
    <w:rsid w:val="0093151D"/>
    <w:rsid w:val="00943581"/>
    <w:rsid w:val="00944644"/>
    <w:rsid w:val="00944BAE"/>
    <w:rsid w:val="00944C90"/>
    <w:rsid w:val="00947C8C"/>
    <w:rsid w:val="00955BBB"/>
    <w:rsid w:val="00957F08"/>
    <w:rsid w:val="00963CAA"/>
    <w:rsid w:val="00971692"/>
    <w:rsid w:val="00973C46"/>
    <w:rsid w:val="00980673"/>
    <w:rsid w:val="00982B83"/>
    <w:rsid w:val="009878CA"/>
    <w:rsid w:val="00987F8C"/>
    <w:rsid w:val="00991E1C"/>
    <w:rsid w:val="00992E81"/>
    <w:rsid w:val="009960D6"/>
    <w:rsid w:val="009A1DB4"/>
    <w:rsid w:val="009A6555"/>
    <w:rsid w:val="009A7884"/>
    <w:rsid w:val="009B33E6"/>
    <w:rsid w:val="009C7C79"/>
    <w:rsid w:val="009D1E73"/>
    <w:rsid w:val="009D45C2"/>
    <w:rsid w:val="009E04B3"/>
    <w:rsid w:val="009E2BCD"/>
    <w:rsid w:val="009E5BC3"/>
    <w:rsid w:val="009E73D6"/>
    <w:rsid w:val="009F52C1"/>
    <w:rsid w:val="009F7B50"/>
    <w:rsid w:val="00A051A7"/>
    <w:rsid w:val="00A1178D"/>
    <w:rsid w:val="00A13FD1"/>
    <w:rsid w:val="00A16787"/>
    <w:rsid w:val="00A174B3"/>
    <w:rsid w:val="00A20B29"/>
    <w:rsid w:val="00A20CD9"/>
    <w:rsid w:val="00A22865"/>
    <w:rsid w:val="00A22C64"/>
    <w:rsid w:val="00A27749"/>
    <w:rsid w:val="00A346A3"/>
    <w:rsid w:val="00A34D92"/>
    <w:rsid w:val="00A34DE1"/>
    <w:rsid w:val="00A35AA9"/>
    <w:rsid w:val="00A36145"/>
    <w:rsid w:val="00A412BC"/>
    <w:rsid w:val="00A464B2"/>
    <w:rsid w:val="00A473F1"/>
    <w:rsid w:val="00A52B92"/>
    <w:rsid w:val="00A55C41"/>
    <w:rsid w:val="00A577F9"/>
    <w:rsid w:val="00A62EDE"/>
    <w:rsid w:val="00A65F74"/>
    <w:rsid w:val="00A66ECB"/>
    <w:rsid w:val="00A724F4"/>
    <w:rsid w:val="00A731C0"/>
    <w:rsid w:val="00A85C40"/>
    <w:rsid w:val="00A92E79"/>
    <w:rsid w:val="00A9364A"/>
    <w:rsid w:val="00A97E88"/>
    <w:rsid w:val="00AA0ABF"/>
    <w:rsid w:val="00AA350A"/>
    <w:rsid w:val="00AA450C"/>
    <w:rsid w:val="00AB6535"/>
    <w:rsid w:val="00AD4369"/>
    <w:rsid w:val="00AD52EF"/>
    <w:rsid w:val="00AD7F5D"/>
    <w:rsid w:val="00AE43DE"/>
    <w:rsid w:val="00AE693D"/>
    <w:rsid w:val="00AF5A91"/>
    <w:rsid w:val="00AF6B78"/>
    <w:rsid w:val="00AF6F94"/>
    <w:rsid w:val="00B02D76"/>
    <w:rsid w:val="00B04626"/>
    <w:rsid w:val="00B06AC6"/>
    <w:rsid w:val="00B07390"/>
    <w:rsid w:val="00B1182C"/>
    <w:rsid w:val="00B1200B"/>
    <w:rsid w:val="00B12F91"/>
    <w:rsid w:val="00B13EE6"/>
    <w:rsid w:val="00B22283"/>
    <w:rsid w:val="00B2231B"/>
    <w:rsid w:val="00B352B7"/>
    <w:rsid w:val="00B35B42"/>
    <w:rsid w:val="00B36337"/>
    <w:rsid w:val="00B470B3"/>
    <w:rsid w:val="00B4724A"/>
    <w:rsid w:val="00B54598"/>
    <w:rsid w:val="00B56821"/>
    <w:rsid w:val="00B7189C"/>
    <w:rsid w:val="00B71CBD"/>
    <w:rsid w:val="00B73099"/>
    <w:rsid w:val="00B8598C"/>
    <w:rsid w:val="00B90DF8"/>
    <w:rsid w:val="00B93AEA"/>
    <w:rsid w:val="00B94F1C"/>
    <w:rsid w:val="00BA3CBA"/>
    <w:rsid w:val="00BA528E"/>
    <w:rsid w:val="00BB0541"/>
    <w:rsid w:val="00BB05C3"/>
    <w:rsid w:val="00BB0D73"/>
    <w:rsid w:val="00BC016C"/>
    <w:rsid w:val="00BC1F1D"/>
    <w:rsid w:val="00BC5E05"/>
    <w:rsid w:val="00BD1C08"/>
    <w:rsid w:val="00BD6AFE"/>
    <w:rsid w:val="00BD7192"/>
    <w:rsid w:val="00BE0548"/>
    <w:rsid w:val="00BE37CD"/>
    <w:rsid w:val="00BF1355"/>
    <w:rsid w:val="00BF2C9B"/>
    <w:rsid w:val="00BF5B5E"/>
    <w:rsid w:val="00BF68D4"/>
    <w:rsid w:val="00C0089B"/>
    <w:rsid w:val="00C01E39"/>
    <w:rsid w:val="00C065B5"/>
    <w:rsid w:val="00C111A1"/>
    <w:rsid w:val="00C117CC"/>
    <w:rsid w:val="00C11DAC"/>
    <w:rsid w:val="00C135C7"/>
    <w:rsid w:val="00C20034"/>
    <w:rsid w:val="00C2399E"/>
    <w:rsid w:val="00C23C7F"/>
    <w:rsid w:val="00C26753"/>
    <w:rsid w:val="00C307C2"/>
    <w:rsid w:val="00C30D8A"/>
    <w:rsid w:val="00C312A4"/>
    <w:rsid w:val="00C335CE"/>
    <w:rsid w:val="00C33ABA"/>
    <w:rsid w:val="00C379DD"/>
    <w:rsid w:val="00C400A4"/>
    <w:rsid w:val="00C41B53"/>
    <w:rsid w:val="00C41CA8"/>
    <w:rsid w:val="00C44B00"/>
    <w:rsid w:val="00C47C0F"/>
    <w:rsid w:val="00C54998"/>
    <w:rsid w:val="00C56669"/>
    <w:rsid w:val="00C601A3"/>
    <w:rsid w:val="00C60274"/>
    <w:rsid w:val="00C608E2"/>
    <w:rsid w:val="00C67804"/>
    <w:rsid w:val="00C72669"/>
    <w:rsid w:val="00C80DF8"/>
    <w:rsid w:val="00C87341"/>
    <w:rsid w:val="00C9085A"/>
    <w:rsid w:val="00C90FD8"/>
    <w:rsid w:val="00C910F7"/>
    <w:rsid w:val="00C93041"/>
    <w:rsid w:val="00C93F13"/>
    <w:rsid w:val="00C95692"/>
    <w:rsid w:val="00CA09B5"/>
    <w:rsid w:val="00CA4AF0"/>
    <w:rsid w:val="00CA5DAC"/>
    <w:rsid w:val="00CA7992"/>
    <w:rsid w:val="00CD7545"/>
    <w:rsid w:val="00CE09A3"/>
    <w:rsid w:val="00CE2FBE"/>
    <w:rsid w:val="00CE454F"/>
    <w:rsid w:val="00CE50DD"/>
    <w:rsid w:val="00CE786B"/>
    <w:rsid w:val="00CE7BD2"/>
    <w:rsid w:val="00D0157B"/>
    <w:rsid w:val="00D05FCE"/>
    <w:rsid w:val="00D10EAB"/>
    <w:rsid w:val="00D1306B"/>
    <w:rsid w:val="00D14283"/>
    <w:rsid w:val="00D20008"/>
    <w:rsid w:val="00D23B0A"/>
    <w:rsid w:val="00D25BDC"/>
    <w:rsid w:val="00D33A9E"/>
    <w:rsid w:val="00D351D0"/>
    <w:rsid w:val="00D3739B"/>
    <w:rsid w:val="00D37547"/>
    <w:rsid w:val="00D40E2C"/>
    <w:rsid w:val="00D416B9"/>
    <w:rsid w:val="00D43708"/>
    <w:rsid w:val="00D502FB"/>
    <w:rsid w:val="00D54A8A"/>
    <w:rsid w:val="00D56542"/>
    <w:rsid w:val="00D62C12"/>
    <w:rsid w:val="00D64355"/>
    <w:rsid w:val="00D64738"/>
    <w:rsid w:val="00D70282"/>
    <w:rsid w:val="00D715A7"/>
    <w:rsid w:val="00D72EAA"/>
    <w:rsid w:val="00D75659"/>
    <w:rsid w:val="00D77CB5"/>
    <w:rsid w:val="00D84377"/>
    <w:rsid w:val="00D84592"/>
    <w:rsid w:val="00D878F9"/>
    <w:rsid w:val="00D960E6"/>
    <w:rsid w:val="00DB53EE"/>
    <w:rsid w:val="00DC7F75"/>
    <w:rsid w:val="00DD1ED1"/>
    <w:rsid w:val="00DD4267"/>
    <w:rsid w:val="00DD4294"/>
    <w:rsid w:val="00DD6342"/>
    <w:rsid w:val="00DE6047"/>
    <w:rsid w:val="00DF1E83"/>
    <w:rsid w:val="00DF281A"/>
    <w:rsid w:val="00E00A11"/>
    <w:rsid w:val="00E00B65"/>
    <w:rsid w:val="00E05317"/>
    <w:rsid w:val="00E10BD8"/>
    <w:rsid w:val="00E1235E"/>
    <w:rsid w:val="00E15DB5"/>
    <w:rsid w:val="00E25360"/>
    <w:rsid w:val="00E25B7E"/>
    <w:rsid w:val="00E25F4A"/>
    <w:rsid w:val="00E263FA"/>
    <w:rsid w:val="00E37138"/>
    <w:rsid w:val="00E37D2D"/>
    <w:rsid w:val="00E4056F"/>
    <w:rsid w:val="00E4243A"/>
    <w:rsid w:val="00E45626"/>
    <w:rsid w:val="00E45CC7"/>
    <w:rsid w:val="00E46818"/>
    <w:rsid w:val="00E47D04"/>
    <w:rsid w:val="00E51B3B"/>
    <w:rsid w:val="00E536FC"/>
    <w:rsid w:val="00E571A1"/>
    <w:rsid w:val="00E571EC"/>
    <w:rsid w:val="00E604E6"/>
    <w:rsid w:val="00E6158D"/>
    <w:rsid w:val="00E61599"/>
    <w:rsid w:val="00E62680"/>
    <w:rsid w:val="00E62CD9"/>
    <w:rsid w:val="00E63EF1"/>
    <w:rsid w:val="00E66025"/>
    <w:rsid w:val="00E66B36"/>
    <w:rsid w:val="00E70AA4"/>
    <w:rsid w:val="00E72BDD"/>
    <w:rsid w:val="00E76DE6"/>
    <w:rsid w:val="00E8021E"/>
    <w:rsid w:val="00E839A2"/>
    <w:rsid w:val="00E84CF6"/>
    <w:rsid w:val="00E8673B"/>
    <w:rsid w:val="00E87573"/>
    <w:rsid w:val="00E9396F"/>
    <w:rsid w:val="00E97849"/>
    <w:rsid w:val="00EA05A9"/>
    <w:rsid w:val="00EA0FEE"/>
    <w:rsid w:val="00EA440D"/>
    <w:rsid w:val="00EB0A86"/>
    <w:rsid w:val="00EB1184"/>
    <w:rsid w:val="00EB1AA1"/>
    <w:rsid w:val="00EC5640"/>
    <w:rsid w:val="00ED49B0"/>
    <w:rsid w:val="00EE14A0"/>
    <w:rsid w:val="00EE1A6D"/>
    <w:rsid w:val="00EE289A"/>
    <w:rsid w:val="00EF0134"/>
    <w:rsid w:val="00EF1E01"/>
    <w:rsid w:val="00EF1FEC"/>
    <w:rsid w:val="00EF3E49"/>
    <w:rsid w:val="00EF4903"/>
    <w:rsid w:val="00EF6810"/>
    <w:rsid w:val="00EF7125"/>
    <w:rsid w:val="00EF7BAA"/>
    <w:rsid w:val="00F002F6"/>
    <w:rsid w:val="00F03384"/>
    <w:rsid w:val="00F06959"/>
    <w:rsid w:val="00F11BBF"/>
    <w:rsid w:val="00F14F41"/>
    <w:rsid w:val="00F15163"/>
    <w:rsid w:val="00F224C1"/>
    <w:rsid w:val="00F24BA1"/>
    <w:rsid w:val="00F27FB7"/>
    <w:rsid w:val="00F37B2A"/>
    <w:rsid w:val="00F434F3"/>
    <w:rsid w:val="00F43A20"/>
    <w:rsid w:val="00F44319"/>
    <w:rsid w:val="00F5063E"/>
    <w:rsid w:val="00F5367F"/>
    <w:rsid w:val="00F53EA7"/>
    <w:rsid w:val="00F54039"/>
    <w:rsid w:val="00F549AA"/>
    <w:rsid w:val="00F578BD"/>
    <w:rsid w:val="00F64695"/>
    <w:rsid w:val="00F65F3A"/>
    <w:rsid w:val="00F672B6"/>
    <w:rsid w:val="00F71448"/>
    <w:rsid w:val="00F715D8"/>
    <w:rsid w:val="00F722E1"/>
    <w:rsid w:val="00F752B2"/>
    <w:rsid w:val="00F75B15"/>
    <w:rsid w:val="00F76657"/>
    <w:rsid w:val="00F81086"/>
    <w:rsid w:val="00F85167"/>
    <w:rsid w:val="00F97DB0"/>
    <w:rsid w:val="00FA1BE1"/>
    <w:rsid w:val="00FA3ABD"/>
    <w:rsid w:val="00FA7D98"/>
    <w:rsid w:val="00FB27BC"/>
    <w:rsid w:val="00FB395F"/>
    <w:rsid w:val="00FB54ED"/>
    <w:rsid w:val="00FB62B6"/>
    <w:rsid w:val="00FB7891"/>
    <w:rsid w:val="00FC142C"/>
    <w:rsid w:val="00FC1447"/>
    <w:rsid w:val="00FC6223"/>
    <w:rsid w:val="00FD1AF3"/>
    <w:rsid w:val="00FD4720"/>
    <w:rsid w:val="00FD6693"/>
    <w:rsid w:val="00FD7902"/>
    <w:rsid w:val="00FE2599"/>
    <w:rsid w:val="00FE323D"/>
    <w:rsid w:val="00FE4648"/>
    <w:rsid w:val="00FE7209"/>
    <w:rsid w:val="00FF14FA"/>
    <w:rsid w:val="00FF5DBC"/>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87"/>
    <w:rPr>
      <w:b/>
      <w:sz w:val="40"/>
    </w:rPr>
  </w:style>
  <w:style w:type="paragraph" w:styleId="1">
    <w:name w:val="heading 1"/>
    <w:basedOn w:val="a"/>
    <w:next w:val="a"/>
    <w:qFormat/>
    <w:rsid w:val="00036987"/>
    <w:pPr>
      <w:keepNext/>
      <w:jc w:val="center"/>
      <w:outlineLvl w:val="0"/>
    </w:pPr>
    <w:rPr>
      <w:sz w:val="28"/>
    </w:rPr>
  </w:style>
  <w:style w:type="paragraph" w:styleId="2">
    <w:name w:val="heading 2"/>
    <w:basedOn w:val="a"/>
    <w:next w:val="a"/>
    <w:link w:val="20"/>
    <w:qFormat/>
    <w:rsid w:val="00036987"/>
    <w:pPr>
      <w:keepNext/>
      <w:jc w:val="center"/>
      <w:outlineLvl w:val="1"/>
    </w:pPr>
    <w:rPr>
      <w:sz w:val="52"/>
    </w:rPr>
  </w:style>
  <w:style w:type="paragraph" w:styleId="3">
    <w:name w:val="heading 3"/>
    <w:basedOn w:val="a"/>
    <w:next w:val="a"/>
    <w:link w:val="30"/>
    <w:qFormat/>
    <w:rsid w:val="00036987"/>
    <w:pPr>
      <w:keepNext/>
      <w:jc w:val="both"/>
      <w:outlineLvl w:val="2"/>
    </w:pPr>
    <w:rPr>
      <w:sz w:val="28"/>
    </w:rPr>
  </w:style>
  <w:style w:type="paragraph" w:styleId="4">
    <w:name w:val="heading 4"/>
    <w:basedOn w:val="a"/>
    <w:next w:val="a"/>
    <w:link w:val="40"/>
    <w:qFormat/>
    <w:rsid w:val="00036987"/>
    <w:pPr>
      <w:keepNext/>
      <w:outlineLvl w:val="3"/>
    </w:pPr>
    <w:rPr>
      <w:sz w:val="28"/>
    </w:rPr>
  </w:style>
  <w:style w:type="paragraph" w:styleId="6">
    <w:name w:val="heading 6"/>
    <w:basedOn w:val="a"/>
    <w:next w:val="a"/>
    <w:link w:val="60"/>
    <w:uiPriority w:val="99"/>
    <w:qFormat/>
    <w:rsid w:val="00036987"/>
    <w:pPr>
      <w:keepNext/>
      <w:outlineLvl w:val="5"/>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6987"/>
    <w:pPr>
      <w:jc w:val="center"/>
    </w:pPr>
    <w:rPr>
      <w:sz w:val="24"/>
    </w:rPr>
  </w:style>
  <w:style w:type="paragraph" w:customStyle="1" w:styleId="10">
    <w:name w:val="Обычный1"/>
    <w:link w:val="Normal"/>
    <w:rsid w:val="00CE7BD2"/>
    <w:rPr>
      <w:sz w:val="24"/>
    </w:rPr>
  </w:style>
  <w:style w:type="table" w:styleId="a4">
    <w:name w:val="Table Grid"/>
    <w:basedOn w:val="a1"/>
    <w:rsid w:val="002C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EF3E49"/>
    <w:pPr>
      <w:ind w:firstLine="709"/>
      <w:jc w:val="both"/>
    </w:pPr>
    <w:rPr>
      <w:b w:val="0"/>
      <w:sz w:val="28"/>
      <w:szCs w:val="24"/>
    </w:rPr>
  </w:style>
  <w:style w:type="paragraph" w:styleId="21">
    <w:name w:val="Body Text 2"/>
    <w:basedOn w:val="a"/>
    <w:rsid w:val="00EF3E49"/>
    <w:pPr>
      <w:ind w:right="34"/>
      <w:jc w:val="both"/>
    </w:pPr>
    <w:rPr>
      <w:b w:val="0"/>
      <w:sz w:val="28"/>
      <w:szCs w:val="24"/>
    </w:rPr>
  </w:style>
  <w:style w:type="paragraph" w:styleId="a5">
    <w:name w:val="Body Text Indent"/>
    <w:basedOn w:val="a"/>
    <w:rsid w:val="00C117CC"/>
    <w:pPr>
      <w:spacing w:after="120"/>
      <w:ind w:left="283"/>
    </w:pPr>
  </w:style>
  <w:style w:type="character" w:styleId="a6">
    <w:name w:val="Hyperlink"/>
    <w:rsid w:val="006D049A"/>
    <w:rPr>
      <w:color w:val="0000FF"/>
      <w:u w:val="single"/>
    </w:rPr>
  </w:style>
  <w:style w:type="paragraph" w:styleId="a7">
    <w:name w:val="Balloon Text"/>
    <w:basedOn w:val="a"/>
    <w:semiHidden/>
    <w:rsid w:val="0011383A"/>
    <w:rPr>
      <w:rFonts w:ascii="Tahoma" w:hAnsi="Tahoma" w:cs="Tahoma"/>
      <w:sz w:val="16"/>
      <w:szCs w:val="16"/>
    </w:rPr>
  </w:style>
  <w:style w:type="character" w:customStyle="1" w:styleId="Normal">
    <w:name w:val="Normal Знак"/>
    <w:link w:val="10"/>
    <w:locked/>
    <w:rsid w:val="00971692"/>
    <w:rPr>
      <w:sz w:val="24"/>
      <w:lang w:val="ru-RU" w:eastAsia="ru-RU" w:bidi="ar-SA"/>
    </w:rPr>
  </w:style>
  <w:style w:type="paragraph" w:customStyle="1" w:styleId="11">
    <w:name w:val="Обычный1"/>
    <w:rsid w:val="002E3C1B"/>
    <w:rPr>
      <w:sz w:val="24"/>
    </w:rPr>
  </w:style>
  <w:style w:type="character" w:customStyle="1" w:styleId="20">
    <w:name w:val="Заголовок 2 Знак"/>
    <w:link w:val="2"/>
    <w:rsid w:val="00944644"/>
    <w:rPr>
      <w:b/>
      <w:sz w:val="52"/>
    </w:rPr>
  </w:style>
  <w:style w:type="character" w:customStyle="1" w:styleId="30">
    <w:name w:val="Заголовок 3 Знак"/>
    <w:link w:val="3"/>
    <w:rsid w:val="00944644"/>
    <w:rPr>
      <w:b/>
      <w:sz w:val="28"/>
    </w:rPr>
  </w:style>
  <w:style w:type="paragraph" w:styleId="a8">
    <w:name w:val="endnote text"/>
    <w:basedOn w:val="a"/>
    <w:link w:val="a9"/>
    <w:rsid w:val="00A34DE1"/>
    <w:rPr>
      <w:sz w:val="20"/>
    </w:rPr>
  </w:style>
  <w:style w:type="character" w:customStyle="1" w:styleId="a9">
    <w:name w:val="Текст концевой сноски Знак"/>
    <w:link w:val="a8"/>
    <w:rsid w:val="00A34DE1"/>
    <w:rPr>
      <w:b/>
    </w:rPr>
  </w:style>
  <w:style w:type="character" w:styleId="aa">
    <w:name w:val="endnote reference"/>
    <w:rsid w:val="00A34DE1"/>
    <w:rPr>
      <w:vertAlign w:val="superscript"/>
    </w:rPr>
  </w:style>
  <w:style w:type="paragraph" w:styleId="ab">
    <w:name w:val="footnote text"/>
    <w:aliases w:val="Знак Знак Знак Знак Знак,Знак Знак Знак,Знак2,Текст сноски Знак2,Текст сноски Знак1 Знак,Текст сноски Знак Знак Знак Знак1,Текст сноски Знак Знак Знак Знак Знак Знак Знак Знак Знак Знак,Текст сноски Знак Знак1,Зна"/>
    <w:basedOn w:val="a"/>
    <w:link w:val="ac"/>
    <w:uiPriority w:val="99"/>
    <w:rsid w:val="001613C9"/>
    <w:rPr>
      <w:sz w:val="20"/>
    </w:rPr>
  </w:style>
  <w:style w:type="character" w:customStyle="1" w:styleId="ac">
    <w:name w:val="Текст сноски Знак"/>
    <w:aliases w:val="Знак Знак Знак Знак Знак Знак,Знак Знак Знак Знак1,Знак2 Знак,Текст сноски Знак2 Знак,Текст сноски Знак1 Знак Знак,Текст сноски Знак Знак Знак Знак1 Знак,Текст сноски Знак Знак Знак Знак Знак Знак Знак Знак Знак Знак Знак,Зна Знак"/>
    <w:link w:val="ab"/>
    <w:uiPriority w:val="99"/>
    <w:rsid w:val="001613C9"/>
    <w:rPr>
      <w:b/>
    </w:rPr>
  </w:style>
  <w:style w:type="character" w:styleId="ad">
    <w:name w:val="footnote reference"/>
    <w:uiPriority w:val="99"/>
    <w:rsid w:val="001613C9"/>
    <w:rPr>
      <w:vertAlign w:val="superscript"/>
    </w:rPr>
  </w:style>
  <w:style w:type="paragraph" w:customStyle="1" w:styleId="ae">
    <w:name w:val="Знак Знак Знак Знак"/>
    <w:basedOn w:val="a"/>
    <w:rsid w:val="0068458E"/>
    <w:pPr>
      <w:spacing w:before="100" w:beforeAutospacing="1" w:after="100" w:afterAutospacing="1"/>
    </w:pPr>
    <w:rPr>
      <w:rFonts w:ascii="Tahoma" w:hAnsi="Tahoma"/>
      <w:b w:val="0"/>
      <w:sz w:val="20"/>
      <w:lang w:val="en-US" w:eastAsia="en-US"/>
    </w:rPr>
  </w:style>
  <w:style w:type="paragraph" w:styleId="af">
    <w:name w:val="List Paragraph"/>
    <w:basedOn w:val="a"/>
    <w:uiPriority w:val="34"/>
    <w:qFormat/>
    <w:rsid w:val="00F37B2A"/>
    <w:pPr>
      <w:ind w:left="720"/>
      <w:contextualSpacing/>
    </w:pPr>
  </w:style>
  <w:style w:type="character" w:customStyle="1" w:styleId="60">
    <w:name w:val="Заголовок 6 Знак"/>
    <w:basedOn w:val="a0"/>
    <w:link w:val="6"/>
    <w:uiPriority w:val="99"/>
    <w:locked/>
    <w:rsid w:val="004D6B44"/>
    <w:rPr>
      <w:sz w:val="28"/>
    </w:rPr>
  </w:style>
  <w:style w:type="paragraph" w:customStyle="1" w:styleId="22">
    <w:name w:val="Обычный2"/>
    <w:rsid w:val="00FF14FA"/>
    <w:rPr>
      <w:sz w:val="24"/>
    </w:rPr>
  </w:style>
  <w:style w:type="paragraph" w:customStyle="1" w:styleId="ConsPlusCell">
    <w:name w:val="ConsPlusCell"/>
    <w:rsid w:val="00BD7192"/>
    <w:pPr>
      <w:autoSpaceDE w:val="0"/>
      <w:autoSpaceDN w:val="0"/>
      <w:adjustRightInd w:val="0"/>
    </w:pPr>
    <w:rPr>
      <w:rFonts w:ascii="Arial" w:hAnsi="Arial" w:cs="Arial"/>
    </w:rPr>
  </w:style>
  <w:style w:type="paragraph" w:customStyle="1" w:styleId="32">
    <w:name w:val="Обычный3"/>
    <w:rsid w:val="000C695A"/>
    <w:rPr>
      <w:sz w:val="24"/>
    </w:rPr>
  </w:style>
  <w:style w:type="character" w:styleId="af0">
    <w:name w:val="Emphasis"/>
    <w:basedOn w:val="a0"/>
    <w:qFormat/>
    <w:rsid w:val="002752BD"/>
    <w:rPr>
      <w:i/>
      <w:iCs/>
    </w:rPr>
  </w:style>
  <w:style w:type="character" w:customStyle="1" w:styleId="40">
    <w:name w:val="Заголовок 4 Знак"/>
    <w:basedOn w:val="a0"/>
    <w:link w:val="4"/>
    <w:rsid w:val="009C7C79"/>
    <w:rPr>
      <w:b/>
      <w:sz w:val="28"/>
    </w:rPr>
  </w:style>
  <w:style w:type="paragraph" w:styleId="af1">
    <w:name w:val="header"/>
    <w:basedOn w:val="a"/>
    <w:link w:val="af2"/>
    <w:rsid w:val="009C7C79"/>
    <w:pPr>
      <w:tabs>
        <w:tab w:val="center" w:pos="4153"/>
        <w:tab w:val="right" w:pos="8306"/>
      </w:tabs>
    </w:pPr>
    <w:rPr>
      <w:b w:val="0"/>
      <w:sz w:val="20"/>
    </w:rPr>
  </w:style>
  <w:style w:type="character" w:customStyle="1" w:styleId="af2">
    <w:name w:val="Верхний колонтитул Знак"/>
    <w:basedOn w:val="a0"/>
    <w:link w:val="af1"/>
    <w:rsid w:val="009C7C79"/>
  </w:style>
  <w:style w:type="paragraph" w:styleId="af3">
    <w:name w:val="Body Text"/>
    <w:basedOn w:val="a"/>
    <w:link w:val="af4"/>
    <w:unhideWhenUsed/>
    <w:rsid w:val="00FD1AF3"/>
    <w:pPr>
      <w:spacing w:after="120"/>
    </w:pPr>
  </w:style>
  <w:style w:type="character" w:customStyle="1" w:styleId="af4">
    <w:name w:val="Основной текст Знак"/>
    <w:basedOn w:val="a0"/>
    <w:link w:val="af3"/>
    <w:rsid w:val="00FD1AF3"/>
    <w:rPr>
      <w:b/>
      <w:sz w:val="40"/>
    </w:rPr>
  </w:style>
  <w:style w:type="paragraph" w:customStyle="1" w:styleId="af5">
    <w:name w:val="Знак Знак Знак Знак Знак Знак Знак Знак Знак Знак"/>
    <w:basedOn w:val="a"/>
    <w:rsid w:val="00FB395F"/>
    <w:pPr>
      <w:spacing w:before="100" w:beforeAutospacing="1" w:after="100" w:afterAutospacing="1"/>
    </w:pPr>
    <w:rPr>
      <w:rFonts w:ascii="Tahoma" w:hAnsi="Tahoma" w:cs="Tahoma"/>
      <w:b w:val="0"/>
      <w:sz w:val="20"/>
      <w:lang w:val="en-US" w:eastAsia="en-US"/>
    </w:rPr>
  </w:style>
  <w:style w:type="paragraph" w:styleId="af6">
    <w:name w:val="No Spacing"/>
    <w:uiPriority w:val="1"/>
    <w:qFormat/>
    <w:rsid w:val="00FB395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87"/>
    <w:rPr>
      <w:b/>
      <w:sz w:val="40"/>
    </w:rPr>
  </w:style>
  <w:style w:type="paragraph" w:styleId="1">
    <w:name w:val="heading 1"/>
    <w:basedOn w:val="a"/>
    <w:next w:val="a"/>
    <w:qFormat/>
    <w:rsid w:val="00036987"/>
    <w:pPr>
      <w:keepNext/>
      <w:jc w:val="center"/>
      <w:outlineLvl w:val="0"/>
    </w:pPr>
    <w:rPr>
      <w:sz w:val="28"/>
    </w:rPr>
  </w:style>
  <w:style w:type="paragraph" w:styleId="2">
    <w:name w:val="heading 2"/>
    <w:basedOn w:val="a"/>
    <w:next w:val="a"/>
    <w:link w:val="20"/>
    <w:qFormat/>
    <w:rsid w:val="00036987"/>
    <w:pPr>
      <w:keepNext/>
      <w:jc w:val="center"/>
      <w:outlineLvl w:val="1"/>
    </w:pPr>
    <w:rPr>
      <w:sz w:val="52"/>
    </w:rPr>
  </w:style>
  <w:style w:type="paragraph" w:styleId="3">
    <w:name w:val="heading 3"/>
    <w:basedOn w:val="a"/>
    <w:next w:val="a"/>
    <w:link w:val="30"/>
    <w:qFormat/>
    <w:rsid w:val="00036987"/>
    <w:pPr>
      <w:keepNext/>
      <w:jc w:val="both"/>
      <w:outlineLvl w:val="2"/>
    </w:pPr>
    <w:rPr>
      <w:sz w:val="28"/>
    </w:rPr>
  </w:style>
  <w:style w:type="paragraph" w:styleId="4">
    <w:name w:val="heading 4"/>
    <w:basedOn w:val="a"/>
    <w:next w:val="a"/>
    <w:link w:val="40"/>
    <w:qFormat/>
    <w:rsid w:val="00036987"/>
    <w:pPr>
      <w:keepNext/>
      <w:outlineLvl w:val="3"/>
    </w:pPr>
    <w:rPr>
      <w:sz w:val="28"/>
    </w:rPr>
  </w:style>
  <w:style w:type="paragraph" w:styleId="6">
    <w:name w:val="heading 6"/>
    <w:basedOn w:val="a"/>
    <w:next w:val="a"/>
    <w:link w:val="60"/>
    <w:uiPriority w:val="99"/>
    <w:qFormat/>
    <w:rsid w:val="00036987"/>
    <w:pPr>
      <w:keepNext/>
      <w:outlineLvl w:val="5"/>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6987"/>
    <w:pPr>
      <w:jc w:val="center"/>
    </w:pPr>
    <w:rPr>
      <w:sz w:val="24"/>
    </w:rPr>
  </w:style>
  <w:style w:type="paragraph" w:customStyle="1" w:styleId="10">
    <w:name w:val="Обычный1"/>
    <w:link w:val="Normal"/>
    <w:rsid w:val="00CE7BD2"/>
    <w:rPr>
      <w:sz w:val="24"/>
    </w:rPr>
  </w:style>
  <w:style w:type="table" w:styleId="a4">
    <w:name w:val="Table Grid"/>
    <w:basedOn w:val="a1"/>
    <w:rsid w:val="002C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EF3E49"/>
    <w:pPr>
      <w:ind w:firstLine="709"/>
      <w:jc w:val="both"/>
    </w:pPr>
    <w:rPr>
      <w:b w:val="0"/>
      <w:sz w:val="28"/>
      <w:szCs w:val="24"/>
    </w:rPr>
  </w:style>
  <w:style w:type="paragraph" w:styleId="21">
    <w:name w:val="Body Text 2"/>
    <w:basedOn w:val="a"/>
    <w:rsid w:val="00EF3E49"/>
    <w:pPr>
      <w:ind w:right="34"/>
      <w:jc w:val="both"/>
    </w:pPr>
    <w:rPr>
      <w:b w:val="0"/>
      <w:sz w:val="28"/>
      <w:szCs w:val="24"/>
    </w:rPr>
  </w:style>
  <w:style w:type="paragraph" w:styleId="a5">
    <w:name w:val="Body Text Indent"/>
    <w:basedOn w:val="a"/>
    <w:rsid w:val="00C117CC"/>
    <w:pPr>
      <w:spacing w:after="120"/>
      <w:ind w:left="283"/>
    </w:pPr>
  </w:style>
  <w:style w:type="character" w:styleId="a6">
    <w:name w:val="Hyperlink"/>
    <w:rsid w:val="006D049A"/>
    <w:rPr>
      <w:color w:val="0000FF"/>
      <w:u w:val="single"/>
    </w:rPr>
  </w:style>
  <w:style w:type="paragraph" w:styleId="a7">
    <w:name w:val="Balloon Text"/>
    <w:basedOn w:val="a"/>
    <w:semiHidden/>
    <w:rsid w:val="0011383A"/>
    <w:rPr>
      <w:rFonts w:ascii="Tahoma" w:hAnsi="Tahoma" w:cs="Tahoma"/>
      <w:sz w:val="16"/>
      <w:szCs w:val="16"/>
    </w:rPr>
  </w:style>
  <w:style w:type="character" w:customStyle="1" w:styleId="Normal">
    <w:name w:val="Normal Знак"/>
    <w:link w:val="10"/>
    <w:locked/>
    <w:rsid w:val="00971692"/>
    <w:rPr>
      <w:sz w:val="24"/>
      <w:lang w:val="ru-RU" w:eastAsia="ru-RU" w:bidi="ar-SA"/>
    </w:rPr>
  </w:style>
  <w:style w:type="paragraph" w:customStyle="1" w:styleId="11">
    <w:name w:val="Обычный1"/>
    <w:rsid w:val="002E3C1B"/>
    <w:rPr>
      <w:sz w:val="24"/>
    </w:rPr>
  </w:style>
  <w:style w:type="character" w:customStyle="1" w:styleId="20">
    <w:name w:val="Заголовок 2 Знак"/>
    <w:link w:val="2"/>
    <w:rsid w:val="00944644"/>
    <w:rPr>
      <w:b/>
      <w:sz w:val="52"/>
    </w:rPr>
  </w:style>
  <w:style w:type="character" w:customStyle="1" w:styleId="30">
    <w:name w:val="Заголовок 3 Знак"/>
    <w:link w:val="3"/>
    <w:rsid w:val="00944644"/>
    <w:rPr>
      <w:b/>
      <w:sz w:val="28"/>
    </w:rPr>
  </w:style>
  <w:style w:type="paragraph" w:styleId="a8">
    <w:name w:val="endnote text"/>
    <w:basedOn w:val="a"/>
    <w:link w:val="a9"/>
    <w:rsid w:val="00A34DE1"/>
    <w:rPr>
      <w:sz w:val="20"/>
    </w:rPr>
  </w:style>
  <w:style w:type="character" w:customStyle="1" w:styleId="a9">
    <w:name w:val="Текст концевой сноски Знак"/>
    <w:link w:val="a8"/>
    <w:rsid w:val="00A34DE1"/>
    <w:rPr>
      <w:b/>
    </w:rPr>
  </w:style>
  <w:style w:type="character" w:styleId="aa">
    <w:name w:val="endnote reference"/>
    <w:rsid w:val="00A34DE1"/>
    <w:rPr>
      <w:vertAlign w:val="superscript"/>
    </w:rPr>
  </w:style>
  <w:style w:type="paragraph" w:styleId="ab">
    <w:name w:val="footnote text"/>
    <w:aliases w:val="Знак Знак Знак Знак Знак,Знак Знак Знак,Знак2,Текст сноски Знак2,Текст сноски Знак1 Знак,Текст сноски Знак Знак Знак Знак1,Текст сноски Знак Знак Знак Знак Знак Знак Знак Знак Знак Знак,Текст сноски Знак Знак1,Зна"/>
    <w:basedOn w:val="a"/>
    <w:link w:val="ac"/>
    <w:uiPriority w:val="99"/>
    <w:rsid w:val="001613C9"/>
    <w:rPr>
      <w:sz w:val="20"/>
    </w:rPr>
  </w:style>
  <w:style w:type="character" w:customStyle="1" w:styleId="ac">
    <w:name w:val="Текст сноски Знак"/>
    <w:aliases w:val="Знак Знак Знак Знак Знак Знак,Знак Знак Знак Знак1,Знак2 Знак,Текст сноски Знак2 Знак,Текст сноски Знак1 Знак Знак,Текст сноски Знак Знак Знак Знак1 Знак,Текст сноски Знак Знак Знак Знак Знак Знак Знак Знак Знак Знак Знак,Зна Знак"/>
    <w:link w:val="ab"/>
    <w:uiPriority w:val="99"/>
    <w:rsid w:val="001613C9"/>
    <w:rPr>
      <w:b/>
    </w:rPr>
  </w:style>
  <w:style w:type="character" w:styleId="ad">
    <w:name w:val="footnote reference"/>
    <w:uiPriority w:val="99"/>
    <w:rsid w:val="001613C9"/>
    <w:rPr>
      <w:vertAlign w:val="superscript"/>
    </w:rPr>
  </w:style>
  <w:style w:type="paragraph" w:customStyle="1" w:styleId="ae">
    <w:name w:val="Знак Знак Знак Знак"/>
    <w:basedOn w:val="a"/>
    <w:rsid w:val="0068458E"/>
    <w:pPr>
      <w:spacing w:before="100" w:beforeAutospacing="1" w:after="100" w:afterAutospacing="1"/>
    </w:pPr>
    <w:rPr>
      <w:rFonts w:ascii="Tahoma" w:hAnsi="Tahoma"/>
      <w:b w:val="0"/>
      <w:sz w:val="20"/>
      <w:lang w:val="en-US" w:eastAsia="en-US"/>
    </w:rPr>
  </w:style>
  <w:style w:type="paragraph" w:styleId="af">
    <w:name w:val="List Paragraph"/>
    <w:basedOn w:val="a"/>
    <w:uiPriority w:val="34"/>
    <w:qFormat/>
    <w:rsid w:val="00F37B2A"/>
    <w:pPr>
      <w:ind w:left="720"/>
      <w:contextualSpacing/>
    </w:pPr>
  </w:style>
  <w:style w:type="character" w:customStyle="1" w:styleId="60">
    <w:name w:val="Заголовок 6 Знак"/>
    <w:basedOn w:val="a0"/>
    <w:link w:val="6"/>
    <w:uiPriority w:val="99"/>
    <w:locked/>
    <w:rsid w:val="004D6B44"/>
    <w:rPr>
      <w:sz w:val="28"/>
    </w:rPr>
  </w:style>
  <w:style w:type="paragraph" w:customStyle="1" w:styleId="22">
    <w:name w:val="Обычный2"/>
    <w:rsid w:val="00FF14FA"/>
    <w:rPr>
      <w:sz w:val="24"/>
    </w:rPr>
  </w:style>
  <w:style w:type="paragraph" w:customStyle="1" w:styleId="ConsPlusCell">
    <w:name w:val="ConsPlusCell"/>
    <w:rsid w:val="00BD7192"/>
    <w:pPr>
      <w:autoSpaceDE w:val="0"/>
      <w:autoSpaceDN w:val="0"/>
      <w:adjustRightInd w:val="0"/>
    </w:pPr>
    <w:rPr>
      <w:rFonts w:ascii="Arial" w:hAnsi="Arial" w:cs="Arial"/>
    </w:rPr>
  </w:style>
  <w:style w:type="paragraph" w:customStyle="1" w:styleId="32">
    <w:name w:val="Обычный3"/>
    <w:rsid w:val="000C695A"/>
    <w:rPr>
      <w:sz w:val="24"/>
    </w:rPr>
  </w:style>
  <w:style w:type="character" w:styleId="af0">
    <w:name w:val="Emphasis"/>
    <w:basedOn w:val="a0"/>
    <w:qFormat/>
    <w:rsid w:val="002752BD"/>
    <w:rPr>
      <w:i/>
      <w:iCs/>
    </w:rPr>
  </w:style>
  <w:style w:type="character" w:customStyle="1" w:styleId="40">
    <w:name w:val="Заголовок 4 Знак"/>
    <w:basedOn w:val="a0"/>
    <w:link w:val="4"/>
    <w:rsid w:val="009C7C79"/>
    <w:rPr>
      <w:b/>
      <w:sz w:val="28"/>
    </w:rPr>
  </w:style>
  <w:style w:type="paragraph" w:styleId="af1">
    <w:name w:val="header"/>
    <w:basedOn w:val="a"/>
    <w:link w:val="af2"/>
    <w:rsid w:val="009C7C79"/>
    <w:pPr>
      <w:tabs>
        <w:tab w:val="center" w:pos="4153"/>
        <w:tab w:val="right" w:pos="8306"/>
      </w:tabs>
    </w:pPr>
    <w:rPr>
      <w:b w:val="0"/>
      <w:sz w:val="20"/>
    </w:rPr>
  </w:style>
  <w:style w:type="character" w:customStyle="1" w:styleId="af2">
    <w:name w:val="Верхний колонтитул Знак"/>
    <w:basedOn w:val="a0"/>
    <w:link w:val="af1"/>
    <w:rsid w:val="009C7C79"/>
  </w:style>
  <w:style w:type="paragraph" w:styleId="af3">
    <w:name w:val="Body Text"/>
    <w:basedOn w:val="a"/>
    <w:link w:val="af4"/>
    <w:unhideWhenUsed/>
    <w:rsid w:val="00FD1AF3"/>
    <w:pPr>
      <w:spacing w:after="120"/>
    </w:pPr>
  </w:style>
  <w:style w:type="character" w:customStyle="1" w:styleId="af4">
    <w:name w:val="Основной текст Знак"/>
    <w:basedOn w:val="a0"/>
    <w:link w:val="af3"/>
    <w:rsid w:val="00FD1AF3"/>
    <w:rPr>
      <w:b/>
      <w:sz w:val="40"/>
    </w:rPr>
  </w:style>
  <w:style w:type="paragraph" w:customStyle="1" w:styleId="af5">
    <w:name w:val="Знак Знак Знак Знак Знак Знак Знак Знак Знак Знак"/>
    <w:basedOn w:val="a"/>
    <w:rsid w:val="00FB395F"/>
    <w:pPr>
      <w:spacing w:before="100" w:beforeAutospacing="1" w:after="100" w:afterAutospacing="1"/>
    </w:pPr>
    <w:rPr>
      <w:rFonts w:ascii="Tahoma" w:hAnsi="Tahoma" w:cs="Tahoma"/>
      <w:b w:val="0"/>
      <w:sz w:val="20"/>
      <w:lang w:val="en-US" w:eastAsia="en-US"/>
    </w:rPr>
  </w:style>
  <w:style w:type="paragraph" w:styleId="af6">
    <w:name w:val="No Spacing"/>
    <w:uiPriority w:val="1"/>
    <w:qFormat/>
    <w:rsid w:val="00FB39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658659">
      <w:bodyDiv w:val="1"/>
      <w:marLeft w:val="0"/>
      <w:marRight w:val="0"/>
      <w:marTop w:val="0"/>
      <w:marBottom w:val="0"/>
      <w:divBdr>
        <w:top w:val="none" w:sz="0" w:space="0" w:color="auto"/>
        <w:left w:val="none" w:sz="0" w:space="0" w:color="auto"/>
        <w:bottom w:val="none" w:sz="0" w:space="0" w:color="auto"/>
        <w:right w:val="none" w:sz="0" w:space="0" w:color="auto"/>
      </w:divBdr>
    </w:div>
    <w:div w:id="1731226730">
      <w:bodyDiv w:val="1"/>
      <w:marLeft w:val="0"/>
      <w:marRight w:val="0"/>
      <w:marTop w:val="0"/>
      <w:marBottom w:val="0"/>
      <w:divBdr>
        <w:top w:val="none" w:sz="0" w:space="0" w:color="auto"/>
        <w:left w:val="none" w:sz="0" w:space="0" w:color="auto"/>
        <w:bottom w:val="none" w:sz="0" w:space="0" w:color="auto"/>
        <w:right w:val="none" w:sz="0" w:space="0" w:color="auto"/>
      </w:divBdr>
    </w:div>
    <w:div w:id="19200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4;&#1074;&#1076;.&#1088;&#1092;/Videoarhiv/Socialnaja_reklama/item/31812543/" TargetMode="External"/><Relationship Id="rId18" Type="http://schemas.openxmlformats.org/officeDocument/2006/relationships/hyperlink" Target="https://cloud.mail.ru/public/CSPM/KbMNSFS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k.yandex.ru/i/Fw4p32xKoM3ZMg" TargetMode="External"/><Relationship Id="rId7" Type="http://schemas.openxmlformats.org/officeDocument/2006/relationships/footnotes" Target="footnotes.xml"/><Relationship Id="rId12" Type="http://schemas.openxmlformats.org/officeDocument/2006/relationships/hyperlink" Target="https://&#1084;&#1074;&#1076;.&#1088;&#1092;/Videoarhiv/Socialnaja_reklama/item/31855866/" TargetMode="External"/><Relationship Id="rId17" Type="http://schemas.openxmlformats.org/officeDocument/2006/relationships/hyperlink" Target="https://disk.yandex.ru/i/Ohh17jwP7R8D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i/hSP2Xa1J5fZBkA" TargetMode="External"/><Relationship Id="rId20" Type="http://schemas.openxmlformats.org/officeDocument/2006/relationships/hyperlink" Target="https://disk.yandex.ru/d/Wq0fkB0Pmb46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74;&#1076;.&#1088;&#1092;/Videoarhiv/Socialnaja_reklama/item/32118891/" TargetMode="External"/><Relationship Id="rId24" Type="http://schemas.openxmlformats.org/officeDocument/2006/relationships/hyperlink" Target="https://cloud.mail.ru/public/FAbx/t6YRxaQbn/%D1%80%D0%BE%D0%BB%D0%B8%D0%BA%20%D0%BF%D1%80%D0%BE%D1%84%D0%B8%D0%BB%D0%B0%D0%BA%D1%82%D0%B8%D0%BA%D0%B0%20%D0%94%D0%A2%D0%9F.mp4" TargetMode="External"/><Relationship Id="rId5" Type="http://schemas.openxmlformats.org/officeDocument/2006/relationships/settings" Target="settings.xml"/><Relationship Id="rId15" Type="http://schemas.openxmlformats.org/officeDocument/2006/relationships/hyperlink" Target="https://disk.yandex.ru/d/sX5vUlZEgVi5lQ/SIM%204.mp4" TargetMode="External"/><Relationship Id="rId23" Type="http://schemas.openxmlformats.org/officeDocument/2006/relationships/hyperlink" Target="https://disk.yandex.ru/i/3s7fauQLG7rEig" TargetMode="External"/><Relationship Id="rId10" Type="http://schemas.openxmlformats.org/officeDocument/2006/relationships/hyperlink" Target="https://disk.yandex.ru/d/816V7b6zIh4OaQ" TargetMode="External"/><Relationship Id="rId19" Type="http://schemas.openxmlformats.org/officeDocument/2006/relationships/hyperlink" Target="https://disk.yandex.ru/d/9xOaR80gyEH4i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sk.yandex.ru/i/X4xbpNCk22WoSg" TargetMode="External"/><Relationship Id="rId22" Type="http://schemas.openxmlformats.org/officeDocument/2006/relationships/hyperlink" Target="https://disk.yandex.ru/i/P4DZVt410ORhu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B3E-9741-439F-92B0-9BE74DC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Пользователь</cp:lastModifiedBy>
  <cp:revision>22</cp:revision>
  <cp:lastPrinted>2022-11-01T06:51:00Z</cp:lastPrinted>
  <dcterms:created xsi:type="dcterms:W3CDTF">2021-01-11T13:06:00Z</dcterms:created>
  <dcterms:modified xsi:type="dcterms:W3CDTF">2022-11-03T10:05:00Z</dcterms:modified>
</cp:coreProperties>
</file>